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AA" w:rsidRPr="00B35816" w:rsidRDefault="00D319AA" w:rsidP="0077792B">
      <w:pPr>
        <w:spacing w:after="0"/>
        <w:jc w:val="center"/>
        <w:rPr>
          <w:rFonts w:ascii="Times New Roman" w:hAnsi="Times New Roman" w:cs="Times New Roman"/>
        </w:rPr>
      </w:pPr>
      <w:r w:rsidRPr="00B35816">
        <w:rPr>
          <w:rFonts w:ascii="Times New Roman" w:hAnsi="Times New Roman" w:cs="Times New Roman"/>
        </w:rPr>
        <w:t xml:space="preserve">МУНИЦИПАЛЬНОЕ </w:t>
      </w:r>
      <w:r w:rsidR="00B254D9" w:rsidRPr="00B35816">
        <w:rPr>
          <w:rFonts w:ascii="Times New Roman" w:hAnsi="Times New Roman" w:cs="Times New Roman"/>
        </w:rPr>
        <w:t xml:space="preserve">БЮДЖЕТНОЕ </w:t>
      </w:r>
      <w:r w:rsidRPr="00B35816">
        <w:rPr>
          <w:rFonts w:ascii="Times New Roman" w:hAnsi="Times New Roman" w:cs="Times New Roman"/>
        </w:rPr>
        <w:t>ОБЩЕОБРАЗОВАТЕЛЬНОЕ УЧРЕЖДЕНИЕ</w:t>
      </w:r>
      <w:r w:rsidR="00B254D9" w:rsidRPr="00B35816">
        <w:rPr>
          <w:rFonts w:ascii="Times New Roman" w:hAnsi="Times New Roman" w:cs="Times New Roman"/>
        </w:rPr>
        <w:t xml:space="preserve"> МУНИЦИПАЛЬНОГО ОБРАЗОВАНИЯ ГОРОД КРАСНОДАР</w:t>
      </w:r>
      <w:r w:rsidR="0077792B" w:rsidRPr="00B35816">
        <w:rPr>
          <w:rFonts w:ascii="Times New Roman" w:hAnsi="Times New Roman" w:cs="Times New Roman"/>
        </w:rPr>
        <w:t xml:space="preserve"> </w:t>
      </w:r>
      <w:r w:rsidRPr="00B35816">
        <w:rPr>
          <w:rFonts w:ascii="Times New Roman" w:hAnsi="Times New Roman" w:cs="Times New Roman"/>
        </w:rPr>
        <w:t>ЛИЦЕЙ №12</w:t>
      </w:r>
    </w:p>
    <w:p w:rsidR="00A50676" w:rsidRDefault="00A50676" w:rsidP="00E54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017" w:rsidRDefault="00E54017" w:rsidP="00E54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E54017" w:rsidRDefault="00A81EB2" w:rsidP="00E54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</w:t>
      </w:r>
      <w:r w:rsidR="00E54017" w:rsidRPr="008B7D2C">
        <w:rPr>
          <w:rFonts w:ascii="Times New Roman" w:hAnsi="Times New Roman" w:cs="Times New Roman"/>
          <w:sz w:val="28"/>
          <w:szCs w:val="28"/>
        </w:rPr>
        <w:t xml:space="preserve"> </w:t>
      </w:r>
      <w:r w:rsidR="00E54017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</w:t>
      </w:r>
    </w:p>
    <w:p w:rsidR="00E54017" w:rsidRDefault="00E54017" w:rsidP="00B32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Pr="008B7D2C">
        <w:rPr>
          <w:rFonts w:ascii="Times New Roman" w:hAnsi="Times New Roman" w:cs="Times New Roman"/>
          <w:sz w:val="28"/>
          <w:szCs w:val="28"/>
        </w:rPr>
        <w:t>в М</w:t>
      </w:r>
      <w:r w:rsidR="00272924">
        <w:rPr>
          <w:rFonts w:ascii="Times New Roman" w:hAnsi="Times New Roman" w:cs="Times New Roman"/>
          <w:sz w:val="28"/>
          <w:szCs w:val="28"/>
        </w:rPr>
        <w:t>Б</w:t>
      </w:r>
      <w:r w:rsidRPr="008B7D2C">
        <w:rPr>
          <w:rFonts w:ascii="Times New Roman" w:hAnsi="Times New Roman" w:cs="Times New Roman"/>
          <w:sz w:val="28"/>
          <w:szCs w:val="28"/>
        </w:rPr>
        <w:t>ОУ лицее №12</w:t>
      </w:r>
      <w:r w:rsidR="00F06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2D16">
        <w:rPr>
          <w:rFonts w:ascii="Times New Roman" w:hAnsi="Times New Roman" w:cs="Times New Roman"/>
          <w:sz w:val="28"/>
          <w:szCs w:val="28"/>
        </w:rPr>
        <w:t xml:space="preserve"> 2018</w:t>
      </w:r>
      <w:r w:rsidR="00D03C2B">
        <w:rPr>
          <w:rFonts w:ascii="Times New Roman" w:hAnsi="Times New Roman" w:cs="Times New Roman"/>
          <w:sz w:val="28"/>
          <w:szCs w:val="28"/>
        </w:rPr>
        <w:t xml:space="preserve"> – 201</w:t>
      </w:r>
      <w:r w:rsidR="00E72D16">
        <w:rPr>
          <w:rFonts w:ascii="Times New Roman" w:hAnsi="Times New Roman" w:cs="Times New Roman"/>
          <w:sz w:val="28"/>
          <w:szCs w:val="28"/>
        </w:rPr>
        <w:t>9</w:t>
      </w:r>
      <w:r w:rsidRPr="008B7D2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E5387">
        <w:rPr>
          <w:rFonts w:ascii="Times New Roman" w:hAnsi="Times New Roman" w:cs="Times New Roman"/>
          <w:sz w:val="28"/>
          <w:szCs w:val="28"/>
        </w:rPr>
        <w:t>.</w:t>
      </w:r>
    </w:p>
    <w:p w:rsidR="00573AF5" w:rsidRDefault="00573AF5" w:rsidP="00B32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87" w:rsidRDefault="00A65DEA" w:rsidP="006B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C40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 9 классов </w:t>
      </w:r>
      <w:r w:rsidR="00E72D16">
        <w:rPr>
          <w:rFonts w:ascii="Times New Roman" w:hAnsi="Times New Roman" w:cs="Times New Roman"/>
          <w:sz w:val="28"/>
          <w:szCs w:val="28"/>
        </w:rPr>
        <w:t>в 2018 -20</w:t>
      </w:r>
      <w:r w:rsidR="00BE7F02">
        <w:rPr>
          <w:rFonts w:ascii="Times New Roman" w:hAnsi="Times New Roman" w:cs="Times New Roman"/>
          <w:sz w:val="28"/>
          <w:szCs w:val="28"/>
        </w:rPr>
        <w:t>19</w:t>
      </w:r>
      <w:r w:rsidR="00E54017">
        <w:rPr>
          <w:rFonts w:ascii="Times New Roman" w:hAnsi="Times New Roman" w:cs="Times New Roman"/>
          <w:sz w:val="28"/>
          <w:szCs w:val="28"/>
        </w:rPr>
        <w:t xml:space="preserve"> учебном году проходил по графику, </w:t>
      </w:r>
      <w:r w:rsidR="00D319AA">
        <w:rPr>
          <w:rFonts w:ascii="Times New Roman" w:hAnsi="Times New Roman" w:cs="Times New Roman"/>
          <w:sz w:val="28"/>
          <w:szCs w:val="28"/>
        </w:rPr>
        <w:t>утвержденному департаментом образования и науки Краснодарского края. Экзаменационные испытан</w:t>
      </w:r>
      <w:r w:rsidR="00E72D16">
        <w:rPr>
          <w:rFonts w:ascii="Times New Roman" w:hAnsi="Times New Roman" w:cs="Times New Roman"/>
          <w:sz w:val="28"/>
          <w:szCs w:val="28"/>
        </w:rPr>
        <w:t>ия прошли 111</w:t>
      </w:r>
      <w:r w:rsidR="00875975">
        <w:rPr>
          <w:rFonts w:ascii="Times New Roman" w:hAnsi="Times New Roman" w:cs="Times New Roman"/>
          <w:sz w:val="28"/>
          <w:szCs w:val="28"/>
        </w:rPr>
        <w:t xml:space="preserve"> учащихся 9 классов</w:t>
      </w:r>
      <w:r w:rsidR="00D03C2B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641469">
        <w:rPr>
          <w:rFonts w:ascii="Times New Roman" w:hAnsi="Times New Roman" w:cs="Times New Roman"/>
          <w:sz w:val="28"/>
          <w:szCs w:val="28"/>
        </w:rPr>
        <w:t>11</w:t>
      </w:r>
      <w:r w:rsidR="00007E1E">
        <w:rPr>
          <w:rFonts w:ascii="Times New Roman" w:hAnsi="Times New Roman" w:cs="Times New Roman"/>
          <w:sz w:val="28"/>
          <w:szCs w:val="28"/>
        </w:rPr>
        <w:t xml:space="preserve"> </w:t>
      </w:r>
      <w:r w:rsidR="005977B9">
        <w:rPr>
          <w:rFonts w:ascii="Times New Roman" w:hAnsi="Times New Roman" w:cs="Times New Roman"/>
          <w:sz w:val="28"/>
          <w:szCs w:val="28"/>
        </w:rPr>
        <w:t>предметов</w:t>
      </w:r>
      <w:r w:rsidR="00E54017">
        <w:rPr>
          <w:rFonts w:ascii="Times New Roman" w:hAnsi="Times New Roman" w:cs="Times New Roman"/>
          <w:sz w:val="28"/>
          <w:szCs w:val="28"/>
        </w:rPr>
        <w:t>).</w:t>
      </w:r>
      <w:r w:rsidR="00DC35EA">
        <w:rPr>
          <w:rFonts w:ascii="Times New Roman" w:hAnsi="Times New Roman" w:cs="Times New Roman"/>
          <w:sz w:val="28"/>
          <w:szCs w:val="28"/>
        </w:rPr>
        <w:t xml:space="preserve"> </w:t>
      </w:r>
      <w:r w:rsidR="009F40C7">
        <w:rPr>
          <w:rFonts w:ascii="Times New Roman" w:hAnsi="Times New Roman" w:cs="Times New Roman"/>
          <w:sz w:val="28"/>
          <w:szCs w:val="28"/>
        </w:rPr>
        <w:t>Один</w:t>
      </w:r>
      <w:r w:rsidR="002D3059">
        <w:rPr>
          <w:rFonts w:ascii="Times New Roman" w:hAnsi="Times New Roman" w:cs="Times New Roman"/>
          <w:sz w:val="28"/>
          <w:szCs w:val="28"/>
        </w:rPr>
        <w:t xml:space="preserve"> </w:t>
      </w:r>
      <w:r w:rsidR="009F40C7">
        <w:rPr>
          <w:rFonts w:ascii="Times New Roman" w:hAnsi="Times New Roman" w:cs="Times New Roman"/>
          <w:sz w:val="28"/>
          <w:szCs w:val="28"/>
        </w:rPr>
        <w:t>учащий</w:t>
      </w:r>
      <w:r w:rsidR="00DC35EA">
        <w:rPr>
          <w:rFonts w:ascii="Times New Roman" w:hAnsi="Times New Roman" w:cs="Times New Roman"/>
          <w:sz w:val="28"/>
          <w:szCs w:val="28"/>
        </w:rPr>
        <w:t>ся получил</w:t>
      </w:r>
      <w:r w:rsidR="002D3059">
        <w:rPr>
          <w:rFonts w:ascii="Times New Roman" w:hAnsi="Times New Roman" w:cs="Times New Roman"/>
          <w:sz w:val="28"/>
          <w:szCs w:val="28"/>
        </w:rPr>
        <w:t xml:space="preserve">  неудовлетворительную оценку</w:t>
      </w:r>
      <w:r w:rsidR="00DC35EA">
        <w:rPr>
          <w:rFonts w:ascii="Times New Roman" w:hAnsi="Times New Roman" w:cs="Times New Roman"/>
          <w:sz w:val="28"/>
          <w:szCs w:val="28"/>
        </w:rPr>
        <w:t xml:space="preserve"> по </w:t>
      </w:r>
      <w:r w:rsidR="000B7D2F">
        <w:rPr>
          <w:rFonts w:ascii="Times New Roman" w:hAnsi="Times New Roman" w:cs="Times New Roman"/>
          <w:sz w:val="28"/>
          <w:szCs w:val="28"/>
        </w:rPr>
        <w:t>информатике</w:t>
      </w:r>
      <w:r w:rsidR="00DC35EA">
        <w:rPr>
          <w:rFonts w:ascii="Times New Roman" w:hAnsi="Times New Roman" w:cs="Times New Roman"/>
          <w:sz w:val="28"/>
          <w:szCs w:val="28"/>
        </w:rPr>
        <w:t>.</w:t>
      </w:r>
      <w:r w:rsidR="004634FB">
        <w:rPr>
          <w:rFonts w:ascii="Times New Roman" w:hAnsi="Times New Roman" w:cs="Times New Roman"/>
          <w:sz w:val="28"/>
          <w:szCs w:val="28"/>
        </w:rPr>
        <w:t xml:space="preserve"> Итоговую аттестацию он</w:t>
      </w:r>
      <w:r w:rsidR="009F40C7">
        <w:rPr>
          <w:rFonts w:ascii="Times New Roman" w:hAnsi="Times New Roman" w:cs="Times New Roman"/>
          <w:sz w:val="28"/>
          <w:szCs w:val="28"/>
        </w:rPr>
        <w:t xml:space="preserve"> пройде</w:t>
      </w:r>
      <w:r w:rsidR="002D3059">
        <w:rPr>
          <w:rFonts w:ascii="Times New Roman" w:hAnsi="Times New Roman" w:cs="Times New Roman"/>
          <w:sz w:val="28"/>
          <w:szCs w:val="28"/>
        </w:rPr>
        <w:t>т</w:t>
      </w:r>
      <w:r w:rsidR="00440347">
        <w:rPr>
          <w:rFonts w:ascii="Times New Roman" w:hAnsi="Times New Roman" w:cs="Times New Roman"/>
          <w:sz w:val="28"/>
          <w:szCs w:val="28"/>
        </w:rPr>
        <w:t xml:space="preserve"> в дополнительные сроки</w:t>
      </w:r>
      <w:r w:rsidR="004634FB">
        <w:rPr>
          <w:rFonts w:ascii="Times New Roman" w:hAnsi="Times New Roman" w:cs="Times New Roman"/>
          <w:sz w:val="28"/>
          <w:szCs w:val="28"/>
        </w:rPr>
        <w:t xml:space="preserve"> в сентябре.</w:t>
      </w:r>
      <w:r w:rsidR="007263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5387">
        <w:rPr>
          <w:rFonts w:ascii="Times New Roman" w:hAnsi="Times New Roman" w:cs="Times New Roman"/>
          <w:sz w:val="28"/>
          <w:szCs w:val="28"/>
        </w:rPr>
        <w:t>Результаты экзаменов следующие:</w:t>
      </w:r>
    </w:p>
    <w:p w:rsidR="00573AF5" w:rsidRDefault="00573AF5" w:rsidP="006B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2"/>
        <w:gridCol w:w="2659"/>
        <w:gridCol w:w="1473"/>
        <w:gridCol w:w="1220"/>
        <w:gridCol w:w="1276"/>
        <w:gridCol w:w="993"/>
        <w:gridCol w:w="850"/>
        <w:gridCol w:w="1134"/>
      </w:tblGrid>
      <w:tr w:rsidR="00C22917" w:rsidTr="00DA68ED">
        <w:trPr>
          <w:trHeight w:val="270"/>
        </w:trPr>
        <w:tc>
          <w:tcPr>
            <w:tcW w:w="602" w:type="dxa"/>
            <w:vMerge w:val="restart"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59" w:type="dxa"/>
            <w:vMerge w:val="restart"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73" w:type="dxa"/>
            <w:vMerge w:val="restart"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уч-</w:t>
            </w: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 xml:space="preserve">ся, сдававших экзамен </w:t>
            </w:r>
          </w:p>
        </w:tc>
        <w:tc>
          <w:tcPr>
            <w:tcW w:w="4339" w:type="dxa"/>
            <w:gridSpan w:val="4"/>
            <w:tcBorders>
              <w:bottom w:val="single" w:sz="4" w:space="0" w:color="auto"/>
            </w:tcBorders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Merge w:val="restart"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22917" w:rsidTr="00DA68ED">
        <w:trPr>
          <w:trHeight w:val="569"/>
        </w:trPr>
        <w:tc>
          <w:tcPr>
            <w:tcW w:w="602" w:type="dxa"/>
            <w:vMerge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17" w:rsidTr="00C22917">
        <w:tc>
          <w:tcPr>
            <w:tcW w:w="602" w:type="dxa"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22917" w:rsidRPr="00615C40" w:rsidRDefault="00C22917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3" w:type="dxa"/>
          </w:tcPr>
          <w:p w:rsidR="00C22917" w:rsidRPr="00615C40" w:rsidRDefault="00E72D16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0" w:type="dxa"/>
          </w:tcPr>
          <w:p w:rsidR="00C22917" w:rsidRPr="00615C40" w:rsidRDefault="006A6B0F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2917" w:rsidRPr="00615C40" w:rsidRDefault="006A6B0F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C22917" w:rsidRPr="00615C40" w:rsidRDefault="00573E00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C22917" w:rsidRPr="00615C40" w:rsidRDefault="00573E00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22917" w:rsidRDefault="00F44BC2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22917" w:rsidTr="00C22917">
        <w:tc>
          <w:tcPr>
            <w:tcW w:w="602" w:type="dxa"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22917" w:rsidRPr="00615C40" w:rsidRDefault="00C22917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3" w:type="dxa"/>
          </w:tcPr>
          <w:p w:rsidR="00C22917" w:rsidRPr="00615C40" w:rsidRDefault="00E72D16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0" w:type="dxa"/>
          </w:tcPr>
          <w:p w:rsidR="00C22917" w:rsidRPr="00615C40" w:rsidRDefault="00970AC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2917" w:rsidRPr="00615C40" w:rsidRDefault="00970AC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22917" w:rsidRPr="00615C40" w:rsidRDefault="00970AC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C22917" w:rsidRPr="00615C40" w:rsidRDefault="00970AC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22917" w:rsidRDefault="00970AC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22917" w:rsidTr="00C22917">
        <w:tc>
          <w:tcPr>
            <w:tcW w:w="602" w:type="dxa"/>
          </w:tcPr>
          <w:p w:rsidR="00C22917" w:rsidRPr="00615C40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C22917" w:rsidRPr="00615C40" w:rsidRDefault="00C22917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3" w:type="dxa"/>
          </w:tcPr>
          <w:p w:rsidR="00C22917" w:rsidRPr="00615C40" w:rsidRDefault="00E72D16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0" w:type="dxa"/>
          </w:tcPr>
          <w:p w:rsidR="00C22917" w:rsidRPr="00615C40" w:rsidRDefault="00F440D4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2917" w:rsidRPr="00615C40" w:rsidRDefault="00F440D4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22917" w:rsidRPr="00615C40" w:rsidRDefault="002676E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22917" w:rsidRPr="00615C40" w:rsidRDefault="002676E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22917" w:rsidRDefault="002676E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22917" w:rsidTr="00C22917">
        <w:tc>
          <w:tcPr>
            <w:tcW w:w="602" w:type="dxa"/>
          </w:tcPr>
          <w:p w:rsidR="00C22917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C22917" w:rsidRPr="00615C40" w:rsidRDefault="00C22917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3" w:type="dxa"/>
          </w:tcPr>
          <w:p w:rsidR="00C22917" w:rsidRDefault="00E72D16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0" w:type="dxa"/>
          </w:tcPr>
          <w:p w:rsidR="00C22917" w:rsidRDefault="000D5F39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2917" w:rsidRDefault="000D5F39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22917" w:rsidRDefault="000D5F39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22917" w:rsidRDefault="000D5F39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22917" w:rsidRDefault="000E617C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22917" w:rsidTr="00C22917">
        <w:tc>
          <w:tcPr>
            <w:tcW w:w="602" w:type="dxa"/>
          </w:tcPr>
          <w:p w:rsidR="00C22917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C22917" w:rsidRPr="00615C40" w:rsidRDefault="00C22917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3" w:type="dxa"/>
          </w:tcPr>
          <w:p w:rsidR="00C22917" w:rsidRDefault="00E72D16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0" w:type="dxa"/>
          </w:tcPr>
          <w:p w:rsidR="00C22917" w:rsidRDefault="00FD047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2917" w:rsidRDefault="00FD047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22917" w:rsidRDefault="00FD047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22917" w:rsidRDefault="00FD047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2917" w:rsidRDefault="00FD047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22917" w:rsidTr="00C22917">
        <w:tc>
          <w:tcPr>
            <w:tcW w:w="602" w:type="dxa"/>
          </w:tcPr>
          <w:p w:rsidR="00C22917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C22917" w:rsidRDefault="00C22917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3" w:type="dxa"/>
          </w:tcPr>
          <w:p w:rsidR="00C22917" w:rsidRDefault="00FF3989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0" w:type="dxa"/>
          </w:tcPr>
          <w:p w:rsidR="00C22917" w:rsidRDefault="004725D0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2917" w:rsidRDefault="004725D0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22917" w:rsidRDefault="004725D0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22917" w:rsidRDefault="004725D0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22917" w:rsidRDefault="00F12239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22917" w:rsidTr="00C22917">
        <w:tc>
          <w:tcPr>
            <w:tcW w:w="602" w:type="dxa"/>
          </w:tcPr>
          <w:p w:rsidR="00C22917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C22917" w:rsidRDefault="00C22917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3" w:type="dxa"/>
          </w:tcPr>
          <w:p w:rsidR="00C22917" w:rsidRDefault="00E72D16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C22917" w:rsidRDefault="00637E64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2917" w:rsidRDefault="001334C4" w:rsidP="00B3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2917" w:rsidRDefault="00637E64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2917" w:rsidRDefault="005939E4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2917" w:rsidRDefault="00637E64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22917" w:rsidTr="00C22917">
        <w:tc>
          <w:tcPr>
            <w:tcW w:w="602" w:type="dxa"/>
          </w:tcPr>
          <w:p w:rsidR="00C22917" w:rsidRDefault="00C22917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C22917" w:rsidRDefault="00C22917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3" w:type="dxa"/>
          </w:tcPr>
          <w:p w:rsidR="00C22917" w:rsidRDefault="00E72D16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C22917" w:rsidRDefault="00A377B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2917" w:rsidRDefault="00A377B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22917" w:rsidRDefault="00A377B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22917" w:rsidRDefault="00A377B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2917" w:rsidRDefault="00A377B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908" w:rsidTr="00C22917">
        <w:tc>
          <w:tcPr>
            <w:tcW w:w="602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9E0908" w:rsidRDefault="009E0908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3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9E0908" w:rsidRDefault="009E0908" w:rsidP="004F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0908" w:rsidRDefault="009E0908" w:rsidP="004F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0908" w:rsidRDefault="009E0908" w:rsidP="004F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0908" w:rsidRDefault="009E0908" w:rsidP="004F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0908" w:rsidRDefault="009E0908" w:rsidP="004F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908" w:rsidTr="00C22917">
        <w:tc>
          <w:tcPr>
            <w:tcW w:w="602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9E0908" w:rsidRDefault="009E0908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3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E0908" w:rsidTr="00C22917">
        <w:tc>
          <w:tcPr>
            <w:tcW w:w="602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9E0908" w:rsidRDefault="009E0908" w:rsidP="0009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3" w:type="dxa"/>
          </w:tcPr>
          <w:p w:rsidR="009E0908" w:rsidRDefault="009E0908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9E0908" w:rsidRDefault="00655C6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0908" w:rsidRDefault="00655C6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0908" w:rsidRDefault="00655C6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0908" w:rsidRDefault="00655C6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0908" w:rsidRDefault="00655C6E" w:rsidP="00B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68EF" w:rsidRDefault="007C68EF" w:rsidP="001A26D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7B9" w:rsidRDefault="00447DB6" w:rsidP="00845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7DC">
        <w:rPr>
          <w:rFonts w:ascii="Times New Roman" w:hAnsi="Times New Roman" w:cs="Times New Roman"/>
          <w:sz w:val="28"/>
          <w:szCs w:val="28"/>
        </w:rPr>
        <w:t>Подготовку учащихся к сдаче экзамена по математике</w:t>
      </w:r>
      <w:r w:rsidR="004D34F6">
        <w:rPr>
          <w:rFonts w:ascii="Times New Roman" w:hAnsi="Times New Roman" w:cs="Times New Roman"/>
          <w:sz w:val="28"/>
          <w:szCs w:val="28"/>
        </w:rPr>
        <w:t xml:space="preserve"> </w:t>
      </w:r>
      <w:r w:rsidR="00374038">
        <w:rPr>
          <w:rFonts w:ascii="Times New Roman" w:hAnsi="Times New Roman" w:cs="Times New Roman"/>
          <w:sz w:val="28"/>
          <w:szCs w:val="28"/>
        </w:rPr>
        <w:t>проводила учитель</w:t>
      </w:r>
      <w:r w:rsidR="00D62AA3">
        <w:rPr>
          <w:rFonts w:ascii="Times New Roman" w:hAnsi="Times New Roman" w:cs="Times New Roman"/>
          <w:sz w:val="28"/>
          <w:szCs w:val="28"/>
        </w:rPr>
        <w:t xml:space="preserve"> </w:t>
      </w:r>
      <w:r w:rsidR="00374038">
        <w:rPr>
          <w:rFonts w:ascii="Times New Roman" w:hAnsi="Times New Roman" w:cs="Times New Roman"/>
          <w:sz w:val="28"/>
          <w:szCs w:val="28"/>
        </w:rPr>
        <w:t>Цыганова Е.А.</w:t>
      </w:r>
    </w:p>
    <w:p w:rsidR="00BB1C53" w:rsidRDefault="00BB1C53" w:rsidP="00845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850"/>
        <w:gridCol w:w="1701"/>
        <w:gridCol w:w="4820"/>
      </w:tblGrid>
      <w:tr w:rsidR="00ED4C95" w:rsidRPr="00653532" w:rsidTr="00620AC7">
        <w:tc>
          <w:tcPr>
            <w:tcW w:w="1843" w:type="dxa"/>
          </w:tcPr>
          <w:p w:rsidR="00ED4C95" w:rsidRPr="00653532" w:rsidRDefault="00ED4C95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ED4C95" w:rsidRPr="00653532" w:rsidRDefault="00ED4C95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ED4C95" w:rsidRPr="00653532" w:rsidRDefault="00ED4C95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850" w:type="dxa"/>
          </w:tcPr>
          <w:p w:rsidR="00ED4C95" w:rsidRPr="00653532" w:rsidRDefault="00ED4C95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D4C95" w:rsidRPr="00653532" w:rsidRDefault="00ED4C95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Результаты ГИА -9</w:t>
            </w:r>
          </w:p>
        </w:tc>
        <w:tc>
          <w:tcPr>
            <w:tcW w:w="4820" w:type="dxa"/>
          </w:tcPr>
          <w:p w:rsidR="00ED4C95" w:rsidRPr="00653532" w:rsidRDefault="00ED4C95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Какую работу провод</w:t>
            </w:r>
            <w:r w:rsidR="004549BA">
              <w:rPr>
                <w:rFonts w:ascii="Times New Roman" w:hAnsi="Times New Roman" w:cs="Times New Roman"/>
                <w:sz w:val="24"/>
                <w:szCs w:val="24"/>
              </w:rPr>
              <w:t>ил при подготовке к ГИА-9 в 2018-2019</w:t>
            </w: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D4C95" w:rsidRPr="00653532" w:rsidTr="00620AC7">
        <w:trPr>
          <w:trHeight w:val="1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4C95" w:rsidRDefault="00374038" w:rsidP="004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ед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4C95" w:rsidRDefault="00533A59" w:rsidP="0027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64725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ED4C95" w:rsidRDefault="00ED4C95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лицее № 12 </w:t>
            </w:r>
          </w:p>
          <w:p w:rsidR="00ED4C95" w:rsidRDefault="00D64725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6C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D4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C95" w:rsidRPr="00004AA6" w:rsidRDefault="00DA2233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5" w:rsidRPr="00004AA6" w:rsidRDefault="00ED4C95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32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4C95" w:rsidRPr="00004AA6" w:rsidRDefault="00734889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  <w:r w:rsidR="00B327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D4C95" w:rsidRPr="00AC4CB1" w:rsidRDefault="00ED4C95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3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D4C95" w:rsidRPr="00653532" w:rsidRDefault="00ED4C95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Еженедельные индивидуальные занятия; использование тренажеров по подготовке к экзаменам; использование методически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ые курсы </w:t>
            </w:r>
          </w:p>
        </w:tc>
      </w:tr>
    </w:tbl>
    <w:p w:rsidR="00573AF5" w:rsidRDefault="00573AF5" w:rsidP="00C52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C40" w:rsidRDefault="00BA67DC" w:rsidP="00C52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учащихся к сдаче экзамена по русскому языку провели учителя</w:t>
      </w:r>
      <w:r w:rsidR="00CB6469">
        <w:rPr>
          <w:rFonts w:ascii="Times New Roman" w:hAnsi="Times New Roman" w:cs="Times New Roman"/>
          <w:sz w:val="28"/>
          <w:szCs w:val="28"/>
        </w:rPr>
        <w:t>:</w:t>
      </w:r>
      <w:r w:rsidR="00453150">
        <w:rPr>
          <w:rFonts w:ascii="Times New Roman" w:hAnsi="Times New Roman" w:cs="Times New Roman"/>
          <w:sz w:val="28"/>
          <w:szCs w:val="28"/>
        </w:rPr>
        <w:t xml:space="preserve"> Макуха Т.А., </w:t>
      </w:r>
      <w:r w:rsidR="000A6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F5B">
        <w:rPr>
          <w:rFonts w:ascii="Times New Roman" w:hAnsi="Times New Roman" w:cs="Times New Roman"/>
          <w:sz w:val="28"/>
          <w:szCs w:val="28"/>
        </w:rPr>
        <w:t>Саженская</w:t>
      </w:r>
      <w:proofErr w:type="spellEnd"/>
      <w:r w:rsidR="00F53F5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9F3EA7" w:rsidRPr="00C32881" w:rsidRDefault="009F3EA7" w:rsidP="00C52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992"/>
        <w:gridCol w:w="2268"/>
        <w:gridCol w:w="4111"/>
      </w:tblGrid>
      <w:tr w:rsidR="00125A61" w:rsidRPr="00653532" w:rsidTr="003F4F75">
        <w:tc>
          <w:tcPr>
            <w:tcW w:w="1702" w:type="dxa"/>
          </w:tcPr>
          <w:p w:rsidR="001637D1" w:rsidRPr="00653532" w:rsidRDefault="001637D1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3F4CC9" w:rsidRPr="00653532" w:rsidRDefault="003F4CC9" w:rsidP="003F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1637D1" w:rsidRPr="00653532" w:rsidRDefault="003F4CC9" w:rsidP="003F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992" w:type="dxa"/>
          </w:tcPr>
          <w:p w:rsidR="003F4CC9" w:rsidRPr="00653532" w:rsidRDefault="003F4CC9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637D1" w:rsidRPr="00653532" w:rsidRDefault="001637D1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Результаты ГИА -9</w:t>
            </w:r>
          </w:p>
          <w:p w:rsidR="001637D1" w:rsidRPr="00653532" w:rsidRDefault="001637D1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37D1" w:rsidRPr="00653532" w:rsidRDefault="001637D1" w:rsidP="0092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 xml:space="preserve">Какую работу проводил при подготовке к ГИА-9 </w:t>
            </w:r>
          </w:p>
        </w:tc>
      </w:tr>
      <w:tr w:rsidR="00C1109C" w:rsidRPr="00653532" w:rsidTr="003F4F75">
        <w:trPr>
          <w:trHeight w:val="133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1109C" w:rsidRDefault="00C1109C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109C" w:rsidRDefault="00F53F5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C1109C" w:rsidRDefault="00C1109C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лицее № 12 </w:t>
            </w:r>
          </w:p>
          <w:p w:rsidR="00C1109C" w:rsidRDefault="00F53F5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2E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11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109C" w:rsidRDefault="00C1109C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109C" w:rsidRDefault="00F53F5B" w:rsidP="0016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C1109C" w:rsidRDefault="00C1109C" w:rsidP="0016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9C" w:rsidRDefault="00C1109C" w:rsidP="0016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9C" w:rsidRPr="00004AA6" w:rsidRDefault="00C1109C" w:rsidP="0027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F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109C" w:rsidRPr="00004AA6" w:rsidRDefault="00C1109C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  <w:r w:rsidR="002F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109C" w:rsidRPr="00AC4CB1" w:rsidRDefault="00C1109C" w:rsidP="00CF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109C" w:rsidRPr="00653532" w:rsidRDefault="00C1109C" w:rsidP="002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спользование тренажеров по подготовке к экзаменам; использование методических пособий</w:t>
            </w:r>
          </w:p>
        </w:tc>
      </w:tr>
      <w:tr w:rsidR="00C1109C" w:rsidRPr="00653532" w:rsidTr="003F4F75">
        <w:trPr>
          <w:trHeight w:val="94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1109C" w:rsidRDefault="00F53F5B" w:rsidP="00B6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  <w:p w:rsidR="00C1109C" w:rsidRDefault="00C1109C" w:rsidP="004D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109C" w:rsidRDefault="00337918" w:rsidP="003F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11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72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1109C" w:rsidRDefault="00C1109C" w:rsidP="00AE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лицее № 12 </w:t>
            </w:r>
          </w:p>
          <w:p w:rsidR="00C1109C" w:rsidRDefault="00337918" w:rsidP="00B6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D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11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109C" w:rsidRDefault="00C1109C" w:rsidP="00AE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9C" w:rsidRDefault="00C1109C" w:rsidP="003F4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728" w:rsidRDefault="00F53F5B" w:rsidP="00D3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 -</w:t>
            </w:r>
            <w:r w:rsidR="00D3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09C" w:rsidRDefault="00F53F5B" w:rsidP="00B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8" w:rsidRDefault="00337918" w:rsidP="00E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- </w:t>
            </w:r>
            <w:r w:rsidR="0070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109C" w:rsidRPr="00004AA6" w:rsidRDefault="00C1109C" w:rsidP="00E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1109C" w:rsidRPr="00004AA6" w:rsidRDefault="00C1109C" w:rsidP="00E7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1109C" w:rsidRDefault="00C1109C" w:rsidP="00E7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A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63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109C" w:rsidRDefault="00C1109C" w:rsidP="0093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тренажеров по подготовке к экзаменам; </w:t>
            </w:r>
            <w:proofErr w:type="spellStart"/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532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65353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особий</w:t>
            </w:r>
          </w:p>
        </w:tc>
      </w:tr>
    </w:tbl>
    <w:p w:rsidR="007B66F4" w:rsidRDefault="008341F2" w:rsidP="00604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</w:t>
      </w:r>
      <w:r w:rsidR="007B66F4">
        <w:rPr>
          <w:rFonts w:ascii="Times New Roman" w:hAnsi="Times New Roman" w:cs="Times New Roman"/>
          <w:sz w:val="28"/>
          <w:szCs w:val="28"/>
        </w:rPr>
        <w:t xml:space="preserve">Средний балл по обязательным предметам составил:    </w:t>
      </w:r>
    </w:p>
    <w:p w:rsidR="007B66F4" w:rsidRDefault="004D73A0" w:rsidP="00604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ий язык – </w:t>
      </w:r>
      <w:r w:rsidR="00797C90">
        <w:rPr>
          <w:rFonts w:ascii="Times New Roman" w:hAnsi="Times New Roman" w:cs="Times New Roman"/>
          <w:sz w:val="28"/>
          <w:szCs w:val="28"/>
        </w:rPr>
        <w:t>3</w:t>
      </w:r>
      <w:r w:rsidR="00C00333">
        <w:rPr>
          <w:rFonts w:ascii="Times New Roman" w:hAnsi="Times New Roman" w:cs="Times New Roman"/>
          <w:sz w:val="28"/>
          <w:szCs w:val="28"/>
        </w:rPr>
        <w:t>,</w:t>
      </w:r>
      <w:r w:rsidR="00797C90">
        <w:rPr>
          <w:rFonts w:ascii="Times New Roman" w:hAnsi="Times New Roman" w:cs="Times New Roman"/>
          <w:sz w:val="28"/>
          <w:szCs w:val="28"/>
        </w:rPr>
        <w:t>8</w:t>
      </w:r>
      <w:r w:rsidR="00DF128B">
        <w:rPr>
          <w:rFonts w:ascii="Times New Roman" w:hAnsi="Times New Roman" w:cs="Times New Roman"/>
          <w:sz w:val="28"/>
          <w:szCs w:val="28"/>
        </w:rPr>
        <w:t xml:space="preserve"> </w:t>
      </w:r>
      <w:r w:rsidR="00F41845">
        <w:rPr>
          <w:rFonts w:ascii="Times New Roman" w:hAnsi="Times New Roman" w:cs="Times New Roman"/>
          <w:sz w:val="28"/>
          <w:szCs w:val="28"/>
        </w:rPr>
        <w:t xml:space="preserve"> </w:t>
      </w:r>
      <w:r w:rsidR="009957CE">
        <w:rPr>
          <w:rFonts w:ascii="Times New Roman" w:hAnsi="Times New Roman" w:cs="Times New Roman"/>
          <w:sz w:val="28"/>
          <w:szCs w:val="28"/>
        </w:rPr>
        <w:t>балла (28,5</w:t>
      </w:r>
      <w:r w:rsidR="009E71C4">
        <w:rPr>
          <w:rFonts w:ascii="Times New Roman" w:hAnsi="Times New Roman" w:cs="Times New Roman"/>
          <w:sz w:val="28"/>
          <w:szCs w:val="28"/>
        </w:rPr>
        <w:t>)</w:t>
      </w:r>
    </w:p>
    <w:p w:rsidR="007B66F4" w:rsidRDefault="004D73A0" w:rsidP="00604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085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82D85">
        <w:rPr>
          <w:rFonts w:ascii="Times New Roman" w:hAnsi="Times New Roman" w:cs="Times New Roman"/>
          <w:sz w:val="28"/>
          <w:szCs w:val="28"/>
        </w:rPr>
        <w:t>4</w:t>
      </w:r>
      <w:r w:rsidR="0078685E">
        <w:rPr>
          <w:rFonts w:ascii="Times New Roman" w:hAnsi="Times New Roman" w:cs="Times New Roman"/>
          <w:sz w:val="28"/>
          <w:szCs w:val="28"/>
        </w:rPr>
        <w:t>,</w:t>
      </w:r>
      <w:r w:rsidR="00782D85">
        <w:rPr>
          <w:rFonts w:ascii="Times New Roman" w:hAnsi="Times New Roman" w:cs="Times New Roman"/>
          <w:sz w:val="28"/>
          <w:szCs w:val="28"/>
        </w:rPr>
        <w:t>1</w:t>
      </w:r>
      <w:r w:rsidR="007D7B48">
        <w:rPr>
          <w:rFonts w:ascii="Times New Roman" w:hAnsi="Times New Roman" w:cs="Times New Roman"/>
          <w:sz w:val="28"/>
          <w:szCs w:val="28"/>
        </w:rPr>
        <w:t xml:space="preserve"> </w:t>
      </w:r>
      <w:r w:rsidR="009E71C4">
        <w:rPr>
          <w:rFonts w:ascii="Times New Roman" w:hAnsi="Times New Roman" w:cs="Times New Roman"/>
          <w:sz w:val="28"/>
          <w:szCs w:val="28"/>
        </w:rPr>
        <w:t xml:space="preserve"> балла (15,3)</w:t>
      </w:r>
    </w:p>
    <w:p w:rsidR="008341F2" w:rsidRDefault="008341F2" w:rsidP="00604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F75" w:rsidRDefault="008341F2" w:rsidP="003F4F75">
      <w:pPr>
        <w:pStyle w:val="a6"/>
        <w:jc w:val="center"/>
        <w:rPr>
          <w:szCs w:val="28"/>
        </w:rPr>
      </w:pPr>
      <w:r w:rsidRPr="004A72CB">
        <w:rPr>
          <w:szCs w:val="28"/>
        </w:rPr>
        <w:t>Сравнительный анализ результатов ГИА-9  по годам:</w:t>
      </w:r>
    </w:p>
    <w:p w:rsidR="003F4F75" w:rsidRPr="003F4F75" w:rsidRDefault="003F4F75" w:rsidP="003F4F75">
      <w:pPr>
        <w:rPr>
          <w:lang w:eastAsia="ru-RU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59"/>
        <w:gridCol w:w="1006"/>
        <w:gridCol w:w="695"/>
        <w:gridCol w:w="709"/>
        <w:gridCol w:w="709"/>
        <w:gridCol w:w="850"/>
        <w:gridCol w:w="709"/>
        <w:gridCol w:w="709"/>
        <w:gridCol w:w="708"/>
        <w:gridCol w:w="703"/>
      </w:tblGrid>
      <w:tr w:rsidR="008341F2" w:rsidRPr="00351A6E" w:rsidTr="00C35EE6">
        <w:trPr>
          <w:jc w:val="center"/>
        </w:trPr>
        <w:tc>
          <w:tcPr>
            <w:tcW w:w="1705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06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695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3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41F2" w:rsidRPr="00351A6E" w:rsidTr="00C35EE6">
        <w:trPr>
          <w:trHeight w:val="765"/>
          <w:jc w:val="center"/>
        </w:trPr>
        <w:tc>
          <w:tcPr>
            <w:tcW w:w="1705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2010- 2011</w:t>
            </w:r>
          </w:p>
        </w:tc>
        <w:tc>
          <w:tcPr>
            <w:tcW w:w="1006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8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F2" w:rsidRPr="00351A6E" w:rsidTr="00C35EE6">
        <w:trPr>
          <w:jc w:val="center"/>
        </w:trPr>
        <w:tc>
          <w:tcPr>
            <w:tcW w:w="1705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2011- 2012</w:t>
            </w:r>
          </w:p>
        </w:tc>
        <w:tc>
          <w:tcPr>
            <w:tcW w:w="1006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341F2" w:rsidRPr="00351A6E" w:rsidTr="00C35EE6">
        <w:trPr>
          <w:jc w:val="center"/>
        </w:trPr>
        <w:tc>
          <w:tcPr>
            <w:tcW w:w="1705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8341F2" w:rsidRPr="00351A6E" w:rsidRDefault="008341F2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2012- 2013</w:t>
            </w:r>
          </w:p>
        </w:tc>
        <w:tc>
          <w:tcPr>
            <w:tcW w:w="1006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8341F2" w:rsidRPr="00351A6E" w:rsidRDefault="008341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52E" w:rsidRPr="00351A6E" w:rsidTr="00C35EE6">
        <w:trPr>
          <w:jc w:val="center"/>
        </w:trPr>
        <w:tc>
          <w:tcPr>
            <w:tcW w:w="1705" w:type="dxa"/>
          </w:tcPr>
          <w:p w:rsidR="0030552E" w:rsidRPr="00351A6E" w:rsidRDefault="00C35EE6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30552E" w:rsidRPr="00351A6E" w:rsidRDefault="0030552E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30552E" w:rsidRPr="00351A6E" w:rsidRDefault="0030552E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30552E" w:rsidRPr="00351A6E" w:rsidRDefault="00062AC9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0552E" w:rsidRDefault="00062AC9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0552E" w:rsidRPr="00351A6E" w:rsidRDefault="00062AC9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30552E" w:rsidRDefault="00062AC9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30552E" w:rsidRDefault="00062AC9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0552E" w:rsidRDefault="004A3797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0552E" w:rsidRPr="00351A6E" w:rsidRDefault="004A3797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30552E" w:rsidRDefault="004A3797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9A4" w:rsidRPr="00351A6E" w:rsidTr="00C35EE6">
        <w:trPr>
          <w:jc w:val="center"/>
        </w:trPr>
        <w:tc>
          <w:tcPr>
            <w:tcW w:w="1705" w:type="dxa"/>
          </w:tcPr>
          <w:p w:rsidR="001C49A4" w:rsidRPr="00351A6E" w:rsidRDefault="001C49A4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1C49A4" w:rsidRPr="00351A6E" w:rsidRDefault="00193B21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C49A4" w:rsidRPr="00351A6E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1C49A4" w:rsidRPr="00351A6E" w:rsidRDefault="001C49A4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5" w:type="dxa"/>
          </w:tcPr>
          <w:p w:rsidR="001C49A4" w:rsidRDefault="00B21974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C49A4" w:rsidRDefault="00385291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C49A4" w:rsidRDefault="00B21974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C49A4" w:rsidRDefault="00B21974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1C49A4" w:rsidRDefault="00B21974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49A4" w:rsidRDefault="00B21974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49A4" w:rsidRPr="00351A6E" w:rsidRDefault="00B21974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1C49A4" w:rsidRDefault="00B21974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BF8" w:rsidRPr="00351A6E" w:rsidTr="00C35EE6">
        <w:trPr>
          <w:jc w:val="center"/>
        </w:trPr>
        <w:tc>
          <w:tcPr>
            <w:tcW w:w="1705" w:type="dxa"/>
          </w:tcPr>
          <w:p w:rsidR="00664BF8" w:rsidRPr="00351A6E" w:rsidRDefault="00664BF8" w:rsidP="007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664BF8" w:rsidRPr="00351A6E" w:rsidRDefault="00664BF8" w:rsidP="007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664BF8" w:rsidRDefault="00FA5776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5" w:type="dxa"/>
          </w:tcPr>
          <w:p w:rsidR="00664BF8" w:rsidRDefault="00A978FA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64BF8" w:rsidRDefault="00505CF9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64BF8" w:rsidRDefault="00FA5776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664BF8" w:rsidRDefault="006A2A60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664BF8" w:rsidRDefault="00FA5776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64BF8" w:rsidRDefault="006A2A60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664BF8" w:rsidRDefault="00FA5776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64BF8" w:rsidRDefault="00FA5776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717" w:rsidRPr="00351A6E" w:rsidTr="00C35EE6">
        <w:trPr>
          <w:jc w:val="center"/>
        </w:trPr>
        <w:tc>
          <w:tcPr>
            <w:tcW w:w="1705" w:type="dxa"/>
          </w:tcPr>
          <w:p w:rsidR="00753717" w:rsidRPr="00351A6E" w:rsidRDefault="00753717" w:rsidP="0007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53717" w:rsidRPr="00351A6E" w:rsidRDefault="00753717" w:rsidP="0007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753717" w:rsidRDefault="00501D8F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5" w:type="dxa"/>
          </w:tcPr>
          <w:p w:rsidR="00753717" w:rsidRDefault="00867EC6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3717" w:rsidRDefault="00867EC6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53717" w:rsidRDefault="00CF16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753717" w:rsidRDefault="007768B8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753717" w:rsidRDefault="00CF16F2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 </w:t>
            </w:r>
          </w:p>
        </w:tc>
        <w:tc>
          <w:tcPr>
            <w:tcW w:w="709" w:type="dxa"/>
          </w:tcPr>
          <w:p w:rsidR="00753717" w:rsidRDefault="007768B8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753717" w:rsidRDefault="007768B8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753717" w:rsidRDefault="007768B8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0E22" w:rsidRPr="00351A6E" w:rsidTr="00C35EE6">
        <w:trPr>
          <w:jc w:val="center"/>
        </w:trPr>
        <w:tc>
          <w:tcPr>
            <w:tcW w:w="1705" w:type="dxa"/>
          </w:tcPr>
          <w:p w:rsidR="009F0E22" w:rsidRDefault="009F0E22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9F0E22" w:rsidRDefault="009F0E22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06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5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9F0E22" w:rsidRDefault="009F0E2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Default="006E3B9B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6E3B9B" w:rsidRDefault="006E3B9B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06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5" w:type="dxa"/>
          </w:tcPr>
          <w:p w:rsidR="006E3B9B" w:rsidRDefault="001D3DEF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E3B9B" w:rsidRDefault="00920CCF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09" w:type="dxa"/>
          </w:tcPr>
          <w:p w:rsidR="006E3B9B" w:rsidRDefault="001D3DEF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6E3B9B" w:rsidRDefault="00920CCF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E2F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6E3B9B" w:rsidRDefault="001D3DEF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E3B9B" w:rsidRDefault="00DE0B2C" w:rsidP="00DE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F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6E3B9B" w:rsidRDefault="001D3DEF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E3B9B" w:rsidRDefault="001D3DEF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B9B" w:rsidRPr="00351A6E" w:rsidTr="00C35EE6">
        <w:trPr>
          <w:trHeight w:val="638"/>
          <w:jc w:val="center"/>
        </w:trPr>
        <w:tc>
          <w:tcPr>
            <w:tcW w:w="1705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2010- 2011</w:t>
            </w:r>
          </w:p>
        </w:tc>
        <w:tc>
          <w:tcPr>
            <w:tcW w:w="1006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5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2011- 2012</w:t>
            </w:r>
          </w:p>
        </w:tc>
        <w:tc>
          <w:tcPr>
            <w:tcW w:w="1006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8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2012- 2013</w:t>
            </w:r>
          </w:p>
        </w:tc>
        <w:tc>
          <w:tcPr>
            <w:tcW w:w="1006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6E3B9B" w:rsidRPr="00712FB9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E3B9B" w:rsidRPr="00712FB9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E3B9B" w:rsidRPr="00712FB9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6E3B9B" w:rsidRPr="00712FB9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E3B9B" w:rsidRPr="00712FB9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3B9B" w:rsidRPr="00712FB9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3B9B" w:rsidRPr="00712FB9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E3B9B" w:rsidRPr="00CE1BF6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3B9B" w:rsidRPr="00351A6E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6E3B9B" w:rsidRPr="00351A6E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5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E3B9B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E3B9B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Pr="00351A6E" w:rsidRDefault="006E3B9B" w:rsidP="007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3B9B" w:rsidRPr="00351A6E" w:rsidRDefault="006E3B9B" w:rsidP="007D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5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3B9B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E3B9B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Pr="00351A6E" w:rsidRDefault="006E3B9B" w:rsidP="0007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3B9B" w:rsidRPr="00351A6E" w:rsidRDefault="006E3B9B" w:rsidP="0007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51A6E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5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E3B9B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6E3B9B" w:rsidRDefault="006E3B9B" w:rsidP="009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E3B9B" w:rsidRDefault="006E3B9B" w:rsidP="009C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Default="006E3B9B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559" w:type="dxa"/>
          </w:tcPr>
          <w:p w:rsidR="006E3B9B" w:rsidRDefault="006E3B9B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06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5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E3B9B" w:rsidRDefault="006E3B9B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E3B9B" w:rsidRDefault="006E3B9B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B9B" w:rsidRPr="00351A6E" w:rsidTr="00C35EE6">
        <w:trPr>
          <w:jc w:val="center"/>
        </w:trPr>
        <w:tc>
          <w:tcPr>
            <w:tcW w:w="1705" w:type="dxa"/>
          </w:tcPr>
          <w:p w:rsidR="006E3B9B" w:rsidRDefault="006E3B9B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3B9B" w:rsidRDefault="006E3B9B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06" w:type="dxa"/>
          </w:tcPr>
          <w:p w:rsidR="006E3B9B" w:rsidRDefault="006E3B9B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5" w:type="dxa"/>
          </w:tcPr>
          <w:p w:rsidR="006E3B9B" w:rsidRDefault="00796E06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E3B9B" w:rsidRDefault="00A9238A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E3B9B" w:rsidRDefault="00796E06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E3B9B" w:rsidRDefault="00A9238A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E3B9B" w:rsidRDefault="00A9238A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6E3B9B" w:rsidRDefault="00F762BA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6E3B9B" w:rsidRDefault="006E0AB2" w:rsidP="007C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E3B9B" w:rsidRDefault="006E0AB2" w:rsidP="007C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D12" w:rsidRDefault="00F82B60" w:rsidP="008A0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7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17C5">
        <w:rPr>
          <w:rFonts w:ascii="Times New Roman" w:hAnsi="Times New Roman" w:cs="Times New Roman"/>
          <w:sz w:val="28"/>
          <w:szCs w:val="28"/>
        </w:rPr>
        <w:t>Девять</w:t>
      </w:r>
      <w:r w:rsidR="00FE009F">
        <w:rPr>
          <w:rFonts w:ascii="Times New Roman" w:hAnsi="Times New Roman" w:cs="Times New Roman"/>
          <w:sz w:val="28"/>
          <w:szCs w:val="28"/>
        </w:rPr>
        <w:t xml:space="preserve"> </w:t>
      </w:r>
      <w:r w:rsidR="00A92107">
        <w:rPr>
          <w:rFonts w:ascii="Times New Roman" w:hAnsi="Times New Roman" w:cs="Times New Roman"/>
          <w:sz w:val="28"/>
          <w:szCs w:val="28"/>
        </w:rPr>
        <w:t xml:space="preserve"> </w:t>
      </w:r>
      <w:r w:rsidR="008A0D12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A92107">
        <w:rPr>
          <w:rFonts w:ascii="Times New Roman" w:hAnsi="Times New Roman" w:cs="Times New Roman"/>
          <w:sz w:val="28"/>
          <w:szCs w:val="28"/>
        </w:rPr>
        <w:t xml:space="preserve">9 классов </w:t>
      </w:r>
      <w:r w:rsidR="008A0D12">
        <w:rPr>
          <w:rFonts w:ascii="Times New Roman" w:hAnsi="Times New Roman" w:cs="Times New Roman"/>
          <w:sz w:val="28"/>
          <w:szCs w:val="28"/>
        </w:rPr>
        <w:t>МБОУ лицея № 12 получили аттестаты особого образца.</w:t>
      </w:r>
    </w:p>
    <w:p w:rsidR="004E6784" w:rsidRPr="004E6784" w:rsidRDefault="004E6784" w:rsidP="00ED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784"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4E6784" w:rsidRPr="004E6784" w:rsidRDefault="00ED51B8" w:rsidP="00E54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Учащиеся 9-х классов МБОУ </w:t>
      </w:r>
      <w:r>
        <w:rPr>
          <w:rFonts w:ascii="Times New Roman" w:hAnsi="Times New Roman" w:cs="Times New Roman"/>
          <w:sz w:val="28"/>
          <w:szCs w:val="28"/>
        </w:rPr>
        <w:t>лицея № 12</w:t>
      </w:r>
      <w:r w:rsidR="00E545AA"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="004E6784" w:rsidRPr="004E6784">
        <w:rPr>
          <w:rFonts w:ascii="Times New Roman" w:hAnsi="Times New Roman" w:cs="Times New Roman"/>
          <w:sz w:val="28"/>
          <w:szCs w:val="28"/>
        </w:rPr>
        <w:t>успешно сдали обязательные экзамены и экзамены по выбору</w:t>
      </w:r>
      <w:r w:rsidR="00A43DBA">
        <w:rPr>
          <w:rFonts w:ascii="Times New Roman" w:hAnsi="Times New Roman" w:cs="Times New Roman"/>
          <w:sz w:val="28"/>
          <w:szCs w:val="28"/>
        </w:rPr>
        <w:t xml:space="preserve">. </w:t>
      </w:r>
      <w:r w:rsidR="00D83F1A">
        <w:rPr>
          <w:rFonts w:ascii="Times New Roman" w:hAnsi="Times New Roman" w:cs="Times New Roman"/>
          <w:sz w:val="28"/>
          <w:szCs w:val="28"/>
        </w:rPr>
        <w:t xml:space="preserve"> 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Одной из основных гарантий успешности сдачи экзаменов является профессионализм учителей, </w:t>
      </w:r>
      <w:r w:rsidR="00D90917">
        <w:rPr>
          <w:rFonts w:ascii="Times New Roman" w:hAnsi="Times New Roman" w:cs="Times New Roman"/>
          <w:sz w:val="28"/>
          <w:szCs w:val="28"/>
        </w:rPr>
        <w:t>работающих в 9-х классах. В 2018 - 2019</w:t>
      </w:r>
      <w:r w:rsidR="004E6784">
        <w:rPr>
          <w:rFonts w:ascii="Times New Roman" w:hAnsi="Times New Roman" w:cs="Times New Roman"/>
          <w:sz w:val="28"/>
          <w:szCs w:val="28"/>
        </w:rPr>
        <w:t xml:space="preserve"> 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учебном году подготовку выпускников осуществляли учителя, имеющие большой опыт работы и высокий уровень квалификации: </w:t>
      </w:r>
      <w:proofErr w:type="spellStart"/>
      <w:r w:rsidR="00E03F95">
        <w:rPr>
          <w:rFonts w:ascii="Times New Roman" w:hAnsi="Times New Roman" w:cs="Times New Roman"/>
          <w:sz w:val="28"/>
          <w:szCs w:val="28"/>
        </w:rPr>
        <w:t>Саженская</w:t>
      </w:r>
      <w:proofErr w:type="spellEnd"/>
      <w:r w:rsidR="00E03F95">
        <w:rPr>
          <w:rFonts w:ascii="Times New Roman" w:hAnsi="Times New Roman" w:cs="Times New Roman"/>
          <w:sz w:val="28"/>
          <w:szCs w:val="28"/>
        </w:rPr>
        <w:t xml:space="preserve"> О.В</w:t>
      </w:r>
      <w:r w:rsidR="00FE009F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BA">
        <w:rPr>
          <w:rFonts w:ascii="Times New Roman" w:hAnsi="Times New Roman" w:cs="Times New Roman"/>
          <w:sz w:val="28"/>
          <w:szCs w:val="28"/>
        </w:rPr>
        <w:t>Макуха Т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E03F95">
        <w:rPr>
          <w:rFonts w:ascii="Times New Roman" w:hAnsi="Times New Roman" w:cs="Times New Roman"/>
          <w:sz w:val="28"/>
          <w:szCs w:val="28"/>
        </w:rPr>
        <w:t>Цыганова Е.А.</w:t>
      </w:r>
    </w:p>
    <w:p w:rsidR="004E6784" w:rsidRPr="004E6784" w:rsidRDefault="00701240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6784" w:rsidRPr="004E6784">
        <w:rPr>
          <w:rFonts w:ascii="Times New Roman" w:hAnsi="Times New Roman" w:cs="Times New Roman"/>
          <w:sz w:val="28"/>
          <w:szCs w:val="28"/>
        </w:rPr>
        <w:t>Учителя –</w:t>
      </w:r>
      <w:r w:rsidR="00ED51B8">
        <w:rPr>
          <w:rFonts w:ascii="Times New Roman" w:hAnsi="Times New Roman" w:cs="Times New Roman"/>
          <w:sz w:val="28"/>
          <w:szCs w:val="28"/>
        </w:rPr>
        <w:t xml:space="preserve"> 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предметники в течение всего учебного года проводили внеурочные дополнительные занятия с учащимися по группам. Классные руководители </w:t>
      </w:r>
      <w:r w:rsidR="00E03F95">
        <w:rPr>
          <w:rFonts w:ascii="Times New Roman" w:hAnsi="Times New Roman" w:cs="Times New Roman"/>
          <w:sz w:val="28"/>
          <w:szCs w:val="28"/>
        </w:rPr>
        <w:t>Гапонов Т.С.,</w:t>
      </w:r>
      <w:r w:rsidR="00F36AF5">
        <w:rPr>
          <w:rFonts w:ascii="Times New Roman" w:hAnsi="Times New Roman" w:cs="Times New Roman"/>
          <w:sz w:val="28"/>
          <w:szCs w:val="28"/>
        </w:rPr>
        <w:t xml:space="preserve"> </w:t>
      </w:r>
      <w:r w:rsidR="00FE0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AF5">
        <w:rPr>
          <w:rFonts w:ascii="Times New Roman" w:hAnsi="Times New Roman" w:cs="Times New Roman"/>
          <w:sz w:val="28"/>
          <w:szCs w:val="28"/>
        </w:rPr>
        <w:t>Тертичник</w:t>
      </w:r>
      <w:proofErr w:type="spellEnd"/>
      <w:r w:rsidR="00F36AF5">
        <w:rPr>
          <w:rFonts w:ascii="Times New Roman" w:hAnsi="Times New Roman" w:cs="Times New Roman"/>
          <w:sz w:val="28"/>
          <w:szCs w:val="28"/>
        </w:rPr>
        <w:t xml:space="preserve"> И.И</w:t>
      </w:r>
      <w:r w:rsidR="00FE009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03F95">
        <w:rPr>
          <w:rFonts w:ascii="Times New Roman" w:hAnsi="Times New Roman" w:cs="Times New Roman"/>
          <w:sz w:val="28"/>
          <w:szCs w:val="28"/>
        </w:rPr>
        <w:t>Саженская</w:t>
      </w:r>
      <w:proofErr w:type="spellEnd"/>
      <w:r w:rsidR="00E03F95">
        <w:rPr>
          <w:rFonts w:ascii="Times New Roman" w:hAnsi="Times New Roman" w:cs="Times New Roman"/>
          <w:sz w:val="28"/>
          <w:szCs w:val="28"/>
        </w:rPr>
        <w:t xml:space="preserve"> О.В.</w:t>
      </w:r>
      <w:r w:rsidR="008B7BA5" w:rsidRPr="004E6784">
        <w:rPr>
          <w:rFonts w:ascii="Times New Roman" w:hAnsi="Times New Roman" w:cs="Times New Roman"/>
          <w:sz w:val="28"/>
          <w:szCs w:val="28"/>
        </w:rPr>
        <w:t xml:space="preserve"> 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систематически вели учет посещаемости внеурочных занятий. </w:t>
      </w:r>
    </w:p>
    <w:p w:rsidR="004E6784" w:rsidRPr="004E6784" w:rsidRDefault="004E6784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784">
        <w:rPr>
          <w:rFonts w:ascii="Times New Roman" w:hAnsi="Times New Roman" w:cs="Times New Roman"/>
          <w:sz w:val="28"/>
          <w:szCs w:val="28"/>
        </w:rPr>
        <w:t>Результаты посещаемости и подготовки на дополнительных занятиях обсуждались на педагогических советах, инструктивно-методических совещаниях, родительских собраниях, советах профилактики.</w:t>
      </w:r>
    </w:p>
    <w:p w:rsidR="004E6784" w:rsidRPr="004E6784" w:rsidRDefault="00ED51B8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F95">
        <w:rPr>
          <w:rFonts w:ascii="Times New Roman" w:hAnsi="Times New Roman" w:cs="Times New Roman"/>
          <w:sz w:val="28"/>
          <w:szCs w:val="28"/>
        </w:rPr>
        <w:t xml:space="preserve"> В 2018 </w:t>
      </w:r>
      <w:r w:rsidR="00F36AF5">
        <w:rPr>
          <w:rFonts w:ascii="Times New Roman" w:hAnsi="Times New Roman" w:cs="Times New Roman"/>
          <w:sz w:val="28"/>
          <w:szCs w:val="28"/>
        </w:rPr>
        <w:t>-</w:t>
      </w:r>
      <w:r w:rsidR="00E03F95">
        <w:rPr>
          <w:rFonts w:ascii="Times New Roman" w:hAnsi="Times New Roman" w:cs="Times New Roman"/>
          <w:sz w:val="28"/>
          <w:szCs w:val="28"/>
        </w:rPr>
        <w:t xml:space="preserve"> 2019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 учебном году организация и проведение </w:t>
      </w:r>
      <w:r w:rsidR="00643507">
        <w:rPr>
          <w:rFonts w:ascii="Times New Roman" w:hAnsi="Times New Roman" w:cs="Times New Roman"/>
          <w:sz w:val="28"/>
          <w:szCs w:val="28"/>
        </w:rPr>
        <w:t>ОГЭ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 прошла на должном уровне. Планируемый </w:t>
      </w:r>
      <w:proofErr w:type="gramStart"/>
      <w:r w:rsidR="004E6784" w:rsidRPr="004E6784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64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784" w:rsidRPr="004E678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proofErr w:type="gramEnd"/>
      <w:r w:rsidR="004E6784" w:rsidRPr="004E6784">
        <w:rPr>
          <w:rFonts w:ascii="Times New Roman" w:hAnsi="Times New Roman" w:cs="Times New Roman"/>
          <w:sz w:val="28"/>
          <w:szCs w:val="28"/>
        </w:rPr>
        <w:t xml:space="preserve"> по обязательным предметам и предметам по выбору достигнут, что является показателем выполнения поставленных задач.</w:t>
      </w:r>
    </w:p>
    <w:p w:rsidR="008341F2" w:rsidRDefault="00ED51B8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4448">
        <w:rPr>
          <w:rFonts w:ascii="Times New Roman" w:hAnsi="Times New Roman" w:cs="Times New Roman"/>
          <w:sz w:val="28"/>
          <w:szCs w:val="28"/>
        </w:rPr>
        <w:t xml:space="preserve"> В 2</w:t>
      </w:r>
      <w:r w:rsidR="00E03F95">
        <w:rPr>
          <w:rFonts w:ascii="Times New Roman" w:hAnsi="Times New Roman" w:cs="Times New Roman"/>
          <w:sz w:val="28"/>
          <w:szCs w:val="28"/>
        </w:rPr>
        <w:t>019-2020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 учебном го</w:t>
      </w:r>
      <w:r>
        <w:rPr>
          <w:rFonts w:ascii="Times New Roman" w:hAnsi="Times New Roman" w:cs="Times New Roman"/>
          <w:sz w:val="28"/>
          <w:szCs w:val="28"/>
        </w:rPr>
        <w:t xml:space="preserve">ду следует продолжить работу по </w:t>
      </w:r>
      <w:proofErr w:type="spellStart"/>
      <w:proofErr w:type="gramStart"/>
      <w:r w:rsidR="004E6784" w:rsidRPr="004E6784"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6784" w:rsidRPr="004E6784">
        <w:rPr>
          <w:rFonts w:ascii="Times New Roman" w:hAnsi="Times New Roman" w:cs="Times New Roman"/>
          <w:sz w:val="28"/>
          <w:szCs w:val="28"/>
        </w:rPr>
        <w:t>вовани</w:t>
      </w:r>
      <w:r w:rsidR="00FF4448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 w:rsidR="00FF4448">
        <w:rPr>
          <w:rFonts w:ascii="Times New Roman" w:hAnsi="Times New Roman" w:cs="Times New Roman"/>
          <w:sz w:val="28"/>
          <w:szCs w:val="28"/>
        </w:rPr>
        <w:t xml:space="preserve"> подготовки к государственной итоговой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 аттестации выпускников 9-х классов через внедрение различных форм вне</w:t>
      </w:r>
      <w:r w:rsidR="00397612">
        <w:rPr>
          <w:rFonts w:ascii="Times New Roman" w:hAnsi="Times New Roman" w:cs="Times New Roman"/>
          <w:sz w:val="28"/>
          <w:szCs w:val="28"/>
        </w:rPr>
        <w:t xml:space="preserve">урочной предметной деятельности, </w:t>
      </w:r>
      <w:r w:rsidR="004E6784" w:rsidRPr="004E6784">
        <w:rPr>
          <w:rFonts w:ascii="Times New Roman" w:hAnsi="Times New Roman" w:cs="Times New Roman"/>
          <w:sz w:val="28"/>
          <w:szCs w:val="28"/>
        </w:rPr>
        <w:t>привлечения участия родителей в процесс подготовки к аттестации</w:t>
      </w:r>
      <w:r w:rsidR="00397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6784" w:rsidRPr="004E6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003" w:rsidRDefault="00A70003" w:rsidP="00BE7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5D91">
        <w:rPr>
          <w:rFonts w:ascii="Times New Roman" w:hAnsi="Times New Roman" w:cs="Times New Roman"/>
          <w:sz w:val="28"/>
          <w:szCs w:val="28"/>
        </w:rPr>
        <w:t>Провести</w:t>
      </w:r>
      <w:r w:rsidR="006C15B7">
        <w:rPr>
          <w:rFonts w:ascii="Times New Roman" w:hAnsi="Times New Roman" w:cs="Times New Roman"/>
          <w:sz w:val="28"/>
          <w:szCs w:val="28"/>
        </w:rPr>
        <w:t xml:space="preserve"> родительские собрания</w:t>
      </w:r>
      <w:r w:rsidR="001D5D91">
        <w:rPr>
          <w:rFonts w:ascii="Times New Roman" w:hAnsi="Times New Roman" w:cs="Times New Roman"/>
          <w:sz w:val="28"/>
          <w:szCs w:val="28"/>
        </w:rPr>
        <w:t xml:space="preserve"> и ознакомить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я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003" w:rsidRDefault="00A70003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Интернет-рес</w:t>
      </w:r>
      <w:r w:rsidR="001D5D91">
        <w:rPr>
          <w:rFonts w:ascii="Times New Roman" w:hAnsi="Times New Roman" w:cs="Times New Roman"/>
          <w:sz w:val="28"/>
          <w:szCs w:val="28"/>
        </w:rPr>
        <w:t>урсов в ходе подготовки к ГИА-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003" w:rsidRDefault="00A70003" w:rsidP="00BE7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делать результаты ГИА-9 предметом конструктивных обсуждений в </w:t>
      </w:r>
    </w:p>
    <w:p w:rsidR="00A70003" w:rsidRDefault="00A70003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м объединении учителей математики и словесности. </w:t>
      </w:r>
    </w:p>
    <w:p w:rsidR="005C54D7" w:rsidRDefault="005C54D7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должить осуществлять специальную подготовку обучающихся к экзамену: формировать умение работать с различными типами тестовых заданий, заполнять бланки ответов, планировать время работы над различными част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ывать особенности экзаменационной работы. </w:t>
      </w:r>
    </w:p>
    <w:p w:rsidR="005C54D7" w:rsidRDefault="005C54D7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обое внимание уделять организации повторения пройденного материала. </w:t>
      </w:r>
    </w:p>
    <w:p w:rsidR="005C54D7" w:rsidRDefault="005C54D7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делять большое внимание своевременному выявлению обучающихся, </w:t>
      </w:r>
    </w:p>
    <w:p w:rsidR="005C54D7" w:rsidRDefault="005C54D7" w:rsidP="004B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слабую подготовку</w:t>
      </w:r>
      <w:r w:rsidR="00636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BB6" w:rsidRDefault="00815D0E" w:rsidP="00EB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и МО должны своевременно организовывать знакомство учителей с новинками методической и дидактической литературы по вопросам ГИА-9. </w:t>
      </w:r>
    </w:p>
    <w:p w:rsidR="00557BB6" w:rsidRPr="004E6784" w:rsidRDefault="00FE009F" w:rsidP="0056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57BB6">
        <w:rPr>
          <w:rFonts w:ascii="Times New Roman" w:hAnsi="Times New Roman" w:cs="Times New Roman"/>
          <w:sz w:val="28"/>
          <w:szCs w:val="28"/>
        </w:rPr>
        <w:t xml:space="preserve">ам. директора по УМР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557BB6">
        <w:rPr>
          <w:rFonts w:ascii="Times New Roman" w:hAnsi="Times New Roman" w:cs="Times New Roman"/>
          <w:sz w:val="28"/>
          <w:szCs w:val="28"/>
        </w:rPr>
        <w:t>Дз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sectPr w:rsidR="00557BB6" w:rsidRPr="004E6784" w:rsidSect="008341F2">
      <w:pgSz w:w="11906" w:h="16838"/>
      <w:pgMar w:top="709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4017"/>
    <w:rsid w:val="00004D58"/>
    <w:rsid w:val="00004DB5"/>
    <w:rsid w:val="00007BD6"/>
    <w:rsid w:val="00007E1E"/>
    <w:rsid w:val="00015D90"/>
    <w:rsid w:val="00025D24"/>
    <w:rsid w:val="000260F0"/>
    <w:rsid w:val="0004235A"/>
    <w:rsid w:val="00051E69"/>
    <w:rsid w:val="00062AC9"/>
    <w:rsid w:val="00064165"/>
    <w:rsid w:val="00064E53"/>
    <w:rsid w:val="00066556"/>
    <w:rsid w:val="00072FE7"/>
    <w:rsid w:val="00074943"/>
    <w:rsid w:val="0007752B"/>
    <w:rsid w:val="0008409F"/>
    <w:rsid w:val="0008445D"/>
    <w:rsid w:val="00084F3E"/>
    <w:rsid w:val="00085D62"/>
    <w:rsid w:val="00086FAC"/>
    <w:rsid w:val="0008794E"/>
    <w:rsid w:val="00090152"/>
    <w:rsid w:val="000949FF"/>
    <w:rsid w:val="000A027A"/>
    <w:rsid w:val="000A039D"/>
    <w:rsid w:val="000A6A5F"/>
    <w:rsid w:val="000A710A"/>
    <w:rsid w:val="000B1D87"/>
    <w:rsid w:val="000B4BB9"/>
    <w:rsid w:val="000B5EBA"/>
    <w:rsid w:val="000B7D2F"/>
    <w:rsid w:val="000C3A04"/>
    <w:rsid w:val="000C5379"/>
    <w:rsid w:val="000D19D7"/>
    <w:rsid w:val="000D20BA"/>
    <w:rsid w:val="000D4EF8"/>
    <w:rsid w:val="000D5F39"/>
    <w:rsid w:val="000D6990"/>
    <w:rsid w:val="000D7AB1"/>
    <w:rsid w:val="000E112E"/>
    <w:rsid w:val="000E5B88"/>
    <w:rsid w:val="000E617C"/>
    <w:rsid w:val="000F0F4A"/>
    <w:rsid w:val="000F2C2C"/>
    <w:rsid w:val="000F3FF1"/>
    <w:rsid w:val="000F5A59"/>
    <w:rsid w:val="00100ECB"/>
    <w:rsid w:val="00101729"/>
    <w:rsid w:val="001045BF"/>
    <w:rsid w:val="00104A4A"/>
    <w:rsid w:val="00105962"/>
    <w:rsid w:val="00106480"/>
    <w:rsid w:val="00111B9A"/>
    <w:rsid w:val="00117C2E"/>
    <w:rsid w:val="00117E5F"/>
    <w:rsid w:val="00124AA1"/>
    <w:rsid w:val="00125A61"/>
    <w:rsid w:val="0013186D"/>
    <w:rsid w:val="001334C4"/>
    <w:rsid w:val="001363AD"/>
    <w:rsid w:val="001413BD"/>
    <w:rsid w:val="00144D68"/>
    <w:rsid w:val="0014519E"/>
    <w:rsid w:val="00145E4D"/>
    <w:rsid w:val="00146AF2"/>
    <w:rsid w:val="001471A0"/>
    <w:rsid w:val="001557C9"/>
    <w:rsid w:val="00160CA1"/>
    <w:rsid w:val="001634B1"/>
    <w:rsid w:val="001637D1"/>
    <w:rsid w:val="00166F70"/>
    <w:rsid w:val="00170912"/>
    <w:rsid w:val="00171419"/>
    <w:rsid w:val="00172239"/>
    <w:rsid w:val="00173231"/>
    <w:rsid w:val="00173252"/>
    <w:rsid w:val="00173CE4"/>
    <w:rsid w:val="00175045"/>
    <w:rsid w:val="00183CEA"/>
    <w:rsid w:val="00190388"/>
    <w:rsid w:val="00193B21"/>
    <w:rsid w:val="00196E7C"/>
    <w:rsid w:val="001A26D4"/>
    <w:rsid w:val="001A5885"/>
    <w:rsid w:val="001B0F3D"/>
    <w:rsid w:val="001C379C"/>
    <w:rsid w:val="001C49A4"/>
    <w:rsid w:val="001D17A2"/>
    <w:rsid w:val="001D3DEF"/>
    <w:rsid w:val="001D5D91"/>
    <w:rsid w:val="001E39C8"/>
    <w:rsid w:val="001E6A23"/>
    <w:rsid w:val="001F13A4"/>
    <w:rsid w:val="001F3E5F"/>
    <w:rsid w:val="001F498D"/>
    <w:rsid w:val="002037B7"/>
    <w:rsid w:val="00203B88"/>
    <w:rsid w:val="00206210"/>
    <w:rsid w:val="00213E82"/>
    <w:rsid w:val="00214474"/>
    <w:rsid w:val="00216542"/>
    <w:rsid w:val="00220B29"/>
    <w:rsid w:val="00226724"/>
    <w:rsid w:val="002338C7"/>
    <w:rsid w:val="00236F15"/>
    <w:rsid w:val="00241CD4"/>
    <w:rsid w:val="00253EC9"/>
    <w:rsid w:val="002574D7"/>
    <w:rsid w:val="002625BE"/>
    <w:rsid w:val="00263701"/>
    <w:rsid w:val="002676E8"/>
    <w:rsid w:val="00272924"/>
    <w:rsid w:val="00276821"/>
    <w:rsid w:val="002854F0"/>
    <w:rsid w:val="002913E6"/>
    <w:rsid w:val="00293507"/>
    <w:rsid w:val="00295443"/>
    <w:rsid w:val="0029786F"/>
    <w:rsid w:val="002A0C6D"/>
    <w:rsid w:val="002A1560"/>
    <w:rsid w:val="002B17AD"/>
    <w:rsid w:val="002C1AA1"/>
    <w:rsid w:val="002C4007"/>
    <w:rsid w:val="002D3059"/>
    <w:rsid w:val="002E4BF8"/>
    <w:rsid w:val="002F39C8"/>
    <w:rsid w:val="002F7C5A"/>
    <w:rsid w:val="00302E4B"/>
    <w:rsid w:val="0030552E"/>
    <w:rsid w:val="00306955"/>
    <w:rsid w:val="0030727A"/>
    <w:rsid w:val="003260AF"/>
    <w:rsid w:val="00337918"/>
    <w:rsid w:val="00340A84"/>
    <w:rsid w:val="003429AE"/>
    <w:rsid w:val="00343384"/>
    <w:rsid w:val="003448FF"/>
    <w:rsid w:val="003456DE"/>
    <w:rsid w:val="00346811"/>
    <w:rsid w:val="003639E4"/>
    <w:rsid w:val="003708CE"/>
    <w:rsid w:val="00374038"/>
    <w:rsid w:val="00374726"/>
    <w:rsid w:val="0037591A"/>
    <w:rsid w:val="00376A41"/>
    <w:rsid w:val="00382220"/>
    <w:rsid w:val="00385291"/>
    <w:rsid w:val="0038569E"/>
    <w:rsid w:val="00386D78"/>
    <w:rsid w:val="00387B95"/>
    <w:rsid w:val="00390B54"/>
    <w:rsid w:val="00390B73"/>
    <w:rsid w:val="00391949"/>
    <w:rsid w:val="00391CDC"/>
    <w:rsid w:val="00393AD1"/>
    <w:rsid w:val="00393F46"/>
    <w:rsid w:val="00395922"/>
    <w:rsid w:val="00396694"/>
    <w:rsid w:val="00396DBF"/>
    <w:rsid w:val="00397612"/>
    <w:rsid w:val="0039794C"/>
    <w:rsid w:val="00397D6A"/>
    <w:rsid w:val="003B257A"/>
    <w:rsid w:val="003B7821"/>
    <w:rsid w:val="003C3B5E"/>
    <w:rsid w:val="003C6F6B"/>
    <w:rsid w:val="003D2AC9"/>
    <w:rsid w:val="003D40FE"/>
    <w:rsid w:val="003D6D44"/>
    <w:rsid w:val="003E0D56"/>
    <w:rsid w:val="003E210E"/>
    <w:rsid w:val="003E437C"/>
    <w:rsid w:val="003E6C8A"/>
    <w:rsid w:val="003F4CC9"/>
    <w:rsid w:val="003F4F75"/>
    <w:rsid w:val="003F6153"/>
    <w:rsid w:val="0040117B"/>
    <w:rsid w:val="00410DBC"/>
    <w:rsid w:val="00416058"/>
    <w:rsid w:val="00426B0C"/>
    <w:rsid w:val="004327F7"/>
    <w:rsid w:val="00435996"/>
    <w:rsid w:val="00436309"/>
    <w:rsid w:val="00440347"/>
    <w:rsid w:val="00440956"/>
    <w:rsid w:val="004442EF"/>
    <w:rsid w:val="00447DB6"/>
    <w:rsid w:val="00453150"/>
    <w:rsid w:val="004549BA"/>
    <w:rsid w:val="004634FB"/>
    <w:rsid w:val="004725D0"/>
    <w:rsid w:val="00483064"/>
    <w:rsid w:val="00483B66"/>
    <w:rsid w:val="00486255"/>
    <w:rsid w:val="0049087C"/>
    <w:rsid w:val="00492AD3"/>
    <w:rsid w:val="004952FF"/>
    <w:rsid w:val="004958A3"/>
    <w:rsid w:val="004A1CF8"/>
    <w:rsid w:val="004A3797"/>
    <w:rsid w:val="004A5D12"/>
    <w:rsid w:val="004B0080"/>
    <w:rsid w:val="004B43F1"/>
    <w:rsid w:val="004B4850"/>
    <w:rsid w:val="004B4F89"/>
    <w:rsid w:val="004B7FF2"/>
    <w:rsid w:val="004C3841"/>
    <w:rsid w:val="004D054B"/>
    <w:rsid w:val="004D07A7"/>
    <w:rsid w:val="004D10D2"/>
    <w:rsid w:val="004D34F6"/>
    <w:rsid w:val="004D73A0"/>
    <w:rsid w:val="004E1CB1"/>
    <w:rsid w:val="004E445F"/>
    <w:rsid w:val="004E6784"/>
    <w:rsid w:val="004F0410"/>
    <w:rsid w:val="004F0922"/>
    <w:rsid w:val="004F0CD6"/>
    <w:rsid w:val="004F7CB0"/>
    <w:rsid w:val="005003C9"/>
    <w:rsid w:val="005006E7"/>
    <w:rsid w:val="00501D8F"/>
    <w:rsid w:val="00502561"/>
    <w:rsid w:val="0050561E"/>
    <w:rsid w:val="00505CF9"/>
    <w:rsid w:val="0052104E"/>
    <w:rsid w:val="00531E98"/>
    <w:rsid w:val="00533A59"/>
    <w:rsid w:val="00535E0C"/>
    <w:rsid w:val="00546D2F"/>
    <w:rsid w:val="00551F1D"/>
    <w:rsid w:val="005528DF"/>
    <w:rsid w:val="00554351"/>
    <w:rsid w:val="00554B2F"/>
    <w:rsid w:val="00555060"/>
    <w:rsid w:val="00557BB6"/>
    <w:rsid w:val="005611DE"/>
    <w:rsid w:val="005615E6"/>
    <w:rsid w:val="00565C02"/>
    <w:rsid w:val="00567E8D"/>
    <w:rsid w:val="0057316C"/>
    <w:rsid w:val="00573AF5"/>
    <w:rsid w:val="00573E00"/>
    <w:rsid w:val="00586744"/>
    <w:rsid w:val="00586914"/>
    <w:rsid w:val="0059028B"/>
    <w:rsid w:val="005939E4"/>
    <w:rsid w:val="00596061"/>
    <w:rsid w:val="00597160"/>
    <w:rsid w:val="005977B9"/>
    <w:rsid w:val="005A5B3A"/>
    <w:rsid w:val="005A7C8C"/>
    <w:rsid w:val="005B2B05"/>
    <w:rsid w:val="005B6F3C"/>
    <w:rsid w:val="005C54D7"/>
    <w:rsid w:val="005D17C5"/>
    <w:rsid w:val="005D62D1"/>
    <w:rsid w:val="005E35F1"/>
    <w:rsid w:val="005E5387"/>
    <w:rsid w:val="005E6B87"/>
    <w:rsid w:val="005F5BB8"/>
    <w:rsid w:val="00601BE2"/>
    <w:rsid w:val="00604707"/>
    <w:rsid w:val="00615C40"/>
    <w:rsid w:val="00620879"/>
    <w:rsid w:val="00620AC7"/>
    <w:rsid w:val="00636DCF"/>
    <w:rsid w:val="00637CD0"/>
    <w:rsid w:val="00637E64"/>
    <w:rsid w:val="00641469"/>
    <w:rsid w:val="00643507"/>
    <w:rsid w:val="00655C6E"/>
    <w:rsid w:val="006612EE"/>
    <w:rsid w:val="00663709"/>
    <w:rsid w:val="00664BF8"/>
    <w:rsid w:val="0067143F"/>
    <w:rsid w:val="00672D96"/>
    <w:rsid w:val="00672E98"/>
    <w:rsid w:val="00681019"/>
    <w:rsid w:val="00682CFF"/>
    <w:rsid w:val="00684111"/>
    <w:rsid w:val="00684E9F"/>
    <w:rsid w:val="00694F51"/>
    <w:rsid w:val="006A0339"/>
    <w:rsid w:val="006A2A60"/>
    <w:rsid w:val="006A6B0F"/>
    <w:rsid w:val="006B0145"/>
    <w:rsid w:val="006B5D85"/>
    <w:rsid w:val="006C15B7"/>
    <w:rsid w:val="006C4A9A"/>
    <w:rsid w:val="006C76A9"/>
    <w:rsid w:val="006D274A"/>
    <w:rsid w:val="006E0AB2"/>
    <w:rsid w:val="006E0E40"/>
    <w:rsid w:val="006E3B9B"/>
    <w:rsid w:val="006E50BB"/>
    <w:rsid w:val="006F7790"/>
    <w:rsid w:val="00700AC6"/>
    <w:rsid w:val="00701240"/>
    <w:rsid w:val="00706378"/>
    <w:rsid w:val="0070675D"/>
    <w:rsid w:val="00706F69"/>
    <w:rsid w:val="0071079A"/>
    <w:rsid w:val="00710871"/>
    <w:rsid w:val="00711C11"/>
    <w:rsid w:val="007178AF"/>
    <w:rsid w:val="00723BCC"/>
    <w:rsid w:val="00723CE1"/>
    <w:rsid w:val="007263B1"/>
    <w:rsid w:val="00727E5E"/>
    <w:rsid w:val="00734889"/>
    <w:rsid w:val="00742D99"/>
    <w:rsid w:val="00744645"/>
    <w:rsid w:val="00746EE5"/>
    <w:rsid w:val="00750724"/>
    <w:rsid w:val="00753717"/>
    <w:rsid w:val="00755305"/>
    <w:rsid w:val="00766537"/>
    <w:rsid w:val="00767CEF"/>
    <w:rsid w:val="00771055"/>
    <w:rsid w:val="00772F3F"/>
    <w:rsid w:val="007768B8"/>
    <w:rsid w:val="0077792B"/>
    <w:rsid w:val="00782D85"/>
    <w:rsid w:val="0078685E"/>
    <w:rsid w:val="00795486"/>
    <w:rsid w:val="00796E06"/>
    <w:rsid w:val="00797C90"/>
    <w:rsid w:val="007A000A"/>
    <w:rsid w:val="007A4927"/>
    <w:rsid w:val="007A49A6"/>
    <w:rsid w:val="007B66F4"/>
    <w:rsid w:val="007B7FEC"/>
    <w:rsid w:val="007C39CA"/>
    <w:rsid w:val="007C40AD"/>
    <w:rsid w:val="007C68EF"/>
    <w:rsid w:val="007D304D"/>
    <w:rsid w:val="007D6725"/>
    <w:rsid w:val="007D7B48"/>
    <w:rsid w:val="007E1E66"/>
    <w:rsid w:val="007F57A0"/>
    <w:rsid w:val="007F5FA9"/>
    <w:rsid w:val="00810A88"/>
    <w:rsid w:val="0081130B"/>
    <w:rsid w:val="008138BB"/>
    <w:rsid w:val="00815D0E"/>
    <w:rsid w:val="00824017"/>
    <w:rsid w:val="008318DA"/>
    <w:rsid w:val="00831EEE"/>
    <w:rsid w:val="008341F2"/>
    <w:rsid w:val="00844F04"/>
    <w:rsid w:val="0084542B"/>
    <w:rsid w:val="008459A4"/>
    <w:rsid w:val="00845FC1"/>
    <w:rsid w:val="00846CC2"/>
    <w:rsid w:val="008506C2"/>
    <w:rsid w:val="00853ED7"/>
    <w:rsid w:val="0085682E"/>
    <w:rsid w:val="00857EB8"/>
    <w:rsid w:val="0086696C"/>
    <w:rsid w:val="00867EC6"/>
    <w:rsid w:val="00871233"/>
    <w:rsid w:val="00875975"/>
    <w:rsid w:val="008776EF"/>
    <w:rsid w:val="00880A01"/>
    <w:rsid w:val="00882787"/>
    <w:rsid w:val="00885714"/>
    <w:rsid w:val="00887A89"/>
    <w:rsid w:val="00892EAF"/>
    <w:rsid w:val="00894402"/>
    <w:rsid w:val="008A07B6"/>
    <w:rsid w:val="008A0D12"/>
    <w:rsid w:val="008A3EF1"/>
    <w:rsid w:val="008A64BF"/>
    <w:rsid w:val="008B57B9"/>
    <w:rsid w:val="008B7BA5"/>
    <w:rsid w:val="008C099C"/>
    <w:rsid w:val="008D3FB5"/>
    <w:rsid w:val="008D4936"/>
    <w:rsid w:val="008E1A3A"/>
    <w:rsid w:val="008E4864"/>
    <w:rsid w:val="008F251C"/>
    <w:rsid w:val="008F6BE6"/>
    <w:rsid w:val="008F6DEB"/>
    <w:rsid w:val="00912BBD"/>
    <w:rsid w:val="00920CCF"/>
    <w:rsid w:val="00921729"/>
    <w:rsid w:val="00924F63"/>
    <w:rsid w:val="00930A7C"/>
    <w:rsid w:val="00930FD1"/>
    <w:rsid w:val="0093476E"/>
    <w:rsid w:val="00935C80"/>
    <w:rsid w:val="00940824"/>
    <w:rsid w:val="009420AB"/>
    <w:rsid w:val="009423FF"/>
    <w:rsid w:val="00945599"/>
    <w:rsid w:val="00952A71"/>
    <w:rsid w:val="00957F29"/>
    <w:rsid w:val="009605D7"/>
    <w:rsid w:val="00962ED2"/>
    <w:rsid w:val="0096535E"/>
    <w:rsid w:val="00970AC7"/>
    <w:rsid w:val="009725E6"/>
    <w:rsid w:val="00981A15"/>
    <w:rsid w:val="00981EDB"/>
    <w:rsid w:val="00991D6F"/>
    <w:rsid w:val="00992E37"/>
    <w:rsid w:val="009957CE"/>
    <w:rsid w:val="009A1C1F"/>
    <w:rsid w:val="009A231B"/>
    <w:rsid w:val="009A2B4A"/>
    <w:rsid w:val="009A41D2"/>
    <w:rsid w:val="009A6063"/>
    <w:rsid w:val="009B0D14"/>
    <w:rsid w:val="009B159E"/>
    <w:rsid w:val="009B200D"/>
    <w:rsid w:val="009B4F2A"/>
    <w:rsid w:val="009B6243"/>
    <w:rsid w:val="009B6B93"/>
    <w:rsid w:val="009C151A"/>
    <w:rsid w:val="009C54C7"/>
    <w:rsid w:val="009D5A1C"/>
    <w:rsid w:val="009D73F6"/>
    <w:rsid w:val="009E0908"/>
    <w:rsid w:val="009E63A6"/>
    <w:rsid w:val="009E71C4"/>
    <w:rsid w:val="009F0E22"/>
    <w:rsid w:val="009F3EA7"/>
    <w:rsid w:val="009F40C7"/>
    <w:rsid w:val="009F46D4"/>
    <w:rsid w:val="00A00F40"/>
    <w:rsid w:val="00A0363B"/>
    <w:rsid w:val="00A06586"/>
    <w:rsid w:val="00A148F8"/>
    <w:rsid w:val="00A174B1"/>
    <w:rsid w:val="00A20A65"/>
    <w:rsid w:val="00A20CB3"/>
    <w:rsid w:val="00A250BA"/>
    <w:rsid w:val="00A32A60"/>
    <w:rsid w:val="00A34987"/>
    <w:rsid w:val="00A35A40"/>
    <w:rsid w:val="00A377BE"/>
    <w:rsid w:val="00A402D5"/>
    <w:rsid w:val="00A43DBA"/>
    <w:rsid w:val="00A46C38"/>
    <w:rsid w:val="00A50676"/>
    <w:rsid w:val="00A52B57"/>
    <w:rsid w:val="00A54D8E"/>
    <w:rsid w:val="00A567A9"/>
    <w:rsid w:val="00A654BB"/>
    <w:rsid w:val="00A65DEA"/>
    <w:rsid w:val="00A65E6A"/>
    <w:rsid w:val="00A70003"/>
    <w:rsid w:val="00A81EB2"/>
    <w:rsid w:val="00A85C48"/>
    <w:rsid w:val="00A86F0B"/>
    <w:rsid w:val="00A90DBC"/>
    <w:rsid w:val="00A92107"/>
    <w:rsid w:val="00A9238A"/>
    <w:rsid w:val="00A95123"/>
    <w:rsid w:val="00A978FA"/>
    <w:rsid w:val="00AA0A84"/>
    <w:rsid w:val="00AA0AFF"/>
    <w:rsid w:val="00AA4C61"/>
    <w:rsid w:val="00AA5E16"/>
    <w:rsid w:val="00AA5FEF"/>
    <w:rsid w:val="00AA6BED"/>
    <w:rsid w:val="00AC6889"/>
    <w:rsid w:val="00AD5559"/>
    <w:rsid w:val="00AE34FC"/>
    <w:rsid w:val="00AE59C6"/>
    <w:rsid w:val="00AE5D52"/>
    <w:rsid w:val="00AE6E44"/>
    <w:rsid w:val="00AE7AB4"/>
    <w:rsid w:val="00B034B2"/>
    <w:rsid w:val="00B038EE"/>
    <w:rsid w:val="00B04EBE"/>
    <w:rsid w:val="00B059AB"/>
    <w:rsid w:val="00B06AEA"/>
    <w:rsid w:val="00B10C2A"/>
    <w:rsid w:val="00B116B3"/>
    <w:rsid w:val="00B15028"/>
    <w:rsid w:val="00B1763C"/>
    <w:rsid w:val="00B200BD"/>
    <w:rsid w:val="00B21974"/>
    <w:rsid w:val="00B254D9"/>
    <w:rsid w:val="00B31115"/>
    <w:rsid w:val="00B327EB"/>
    <w:rsid w:val="00B32FCA"/>
    <w:rsid w:val="00B330AA"/>
    <w:rsid w:val="00B3363F"/>
    <w:rsid w:val="00B35212"/>
    <w:rsid w:val="00B35816"/>
    <w:rsid w:val="00B40CA9"/>
    <w:rsid w:val="00B41C3A"/>
    <w:rsid w:val="00B43795"/>
    <w:rsid w:val="00B437DE"/>
    <w:rsid w:val="00B46FC4"/>
    <w:rsid w:val="00B649FD"/>
    <w:rsid w:val="00B652BA"/>
    <w:rsid w:val="00B67634"/>
    <w:rsid w:val="00B767F7"/>
    <w:rsid w:val="00B80E00"/>
    <w:rsid w:val="00B8784B"/>
    <w:rsid w:val="00B90FD5"/>
    <w:rsid w:val="00B9333C"/>
    <w:rsid w:val="00B93DDF"/>
    <w:rsid w:val="00BA2BC1"/>
    <w:rsid w:val="00BA3484"/>
    <w:rsid w:val="00BA643C"/>
    <w:rsid w:val="00BA67DC"/>
    <w:rsid w:val="00BB1C53"/>
    <w:rsid w:val="00BB1E16"/>
    <w:rsid w:val="00BB3DCD"/>
    <w:rsid w:val="00BC0B11"/>
    <w:rsid w:val="00BC6875"/>
    <w:rsid w:val="00BD758C"/>
    <w:rsid w:val="00BE2105"/>
    <w:rsid w:val="00BE7F02"/>
    <w:rsid w:val="00BF4BC0"/>
    <w:rsid w:val="00C00333"/>
    <w:rsid w:val="00C01A62"/>
    <w:rsid w:val="00C05C40"/>
    <w:rsid w:val="00C106B4"/>
    <w:rsid w:val="00C1109C"/>
    <w:rsid w:val="00C12917"/>
    <w:rsid w:val="00C13934"/>
    <w:rsid w:val="00C13CEB"/>
    <w:rsid w:val="00C164DE"/>
    <w:rsid w:val="00C167FB"/>
    <w:rsid w:val="00C22917"/>
    <w:rsid w:val="00C2781C"/>
    <w:rsid w:val="00C32881"/>
    <w:rsid w:val="00C359A3"/>
    <w:rsid w:val="00C35EE6"/>
    <w:rsid w:val="00C3646B"/>
    <w:rsid w:val="00C43A8F"/>
    <w:rsid w:val="00C529D1"/>
    <w:rsid w:val="00C74726"/>
    <w:rsid w:val="00C7558B"/>
    <w:rsid w:val="00C846D3"/>
    <w:rsid w:val="00C84BDA"/>
    <w:rsid w:val="00C85DAF"/>
    <w:rsid w:val="00C86B8E"/>
    <w:rsid w:val="00C916A2"/>
    <w:rsid w:val="00CB6469"/>
    <w:rsid w:val="00CC1B45"/>
    <w:rsid w:val="00CD5C59"/>
    <w:rsid w:val="00CD62FF"/>
    <w:rsid w:val="00CD6790"/>
    <w:rsid w:val="00CD74EE"/>
    <w:rsid w:val="00CE1193"/>
    <w:rsid w:val="00CE204A"/>
    <w:rsid w:val="00CE3C49"/>
    <w:rsid w:val="00CE61AF"/>
    <w:rsid w:val="00CF16F2"/>
    <w:rsid w:val="00CF339A"/>
    <w:rsid w:val="00CF56FA"/>
    <w:rsid w:val="00CF7A4A"/>
    <w:rsid w:val="00D01224"/>
    <w:rsid w:val="00D03C2B"/>
    <w:rsid w:val="00D06C7F"/>
    <w:rsid w:val="00D06D8E"/>
    <w:rsid w:val="00D10EF0"/>
    <w:rsid w:val="00D14175"/>
    <w:rsid w:val="00D20B77"/>
    <w:rsid w:val="00D21EB3"/>
    <w:rsid w:val="00D263D6"/>
    <w:rsid w:val="00D30B97"/>
    <w:rsid w:val="00D31495"/>
    <w:rsid w:val="00D319AA"/>
    <w:rsid w:val="00D34728"/>
    <w:rsid w:val="00D35323"/>
    <w:rsid w:val="00D354A3"/>
    <w:rsid w:val="00D43E44"/>
    <w:rsid w:val="00D44D2F"/>
    <w:rsid w:val="00D5282F"/>
    <w:rsid w:val="00D52B84"/>
    <w:rsid w:val="00D61BB9"/>
    <w:rsid w:val="00D62AA3"/>
    <w:rsid w:val="00D64725"/>
    <w:rsid w:val="00D666EA"/>
    <w:rsid w:val="00D67AC0"/>
    <w:rsid w:val="00D70615"/>
    <w:rsid w:val="00D71C88"/>
    <w:rsid w:val="00D83DAB"/>
    <w:rsid w:val="00D83F1A"/>
    <w:rsid w:val="00D846F2"/>
    <w:rsid w:val="00D85A8D"/>
    <w:rsid w:val="00D8678D"/>
    <w:rsid w:val="00D872CA"/>
    <w:rsid w:val="00D90917"/>
    <w:rsid w:val="00DA2233"/>
    <w:rsid w:val="00DA577E"/>
    <w:rsid w:val="00DB1A15"/>
    <w:rsid w:val="00DB5408"/>
    <w:rsid w:val="00DC2E99"/>
    <w:rsid w:val="00DC35EA"/>
    <w:rsid w:val="00DD0698"/>
    <w:rsid w:val="00DE002C"/>
    <w:rsid w:val="00DE0B2C"/>
    <w:rsid w:val="00DE2F3A"/>
    <w:rsid w:val="00DE52B2"/>
    <w:rsid w:val="00DF128B"/>
    <w:rsid w:val="00E018F8"/>
    <w:rsid w:val="00E035AE"/>
    <w:rsid w:val="00E03F95"/>
    <w:rsid w:val="00E17D77"/>
    <w:rsid w:val="00E22D40"/>
    <w:rsid w:val="00E2393A"/>
    <w:rsid w:val="00E241D5"/>
    <w:rsid w:val="00E27F13"/>
    <w:rsid w:val="00E33653"/>
    <w:rsid w:val="00E33B71"/>
    <w:rsid w:val="00E3533B"/>
    <w:rsid w:val="00E36219"/>
    <w:rsid w:val="00E43B40"/>
    <w:rsid w:val="00E450D4"/>
    <w:rsid w:val="00E45362"/>
    <w:rsid w:val="00E4601B"/>
    <w:rsid w:val="00E54017"/>
    <w:rsid w:val="00E545AA"/>
    <w:rsid w:val="00E56A3F"/>
    <w:rsid w:val="00E56B5E"/>
    <w:rsid w:val="00E56D70"/>
    <w:rsid w:val="00E615CF"/>
    <w:rsid w:val="00E62D4E"/>
    <w:rsid w:val="00E6658F"/>
    <w:rsid w:val="00E70BE1"/>
    <w:rsid w:val="00E70FEB"/>
    <w:rsid w:val="00E726DB"/>
    <w:rsid w:val="00E72D16"/>
    <w:rsid w:val="00E73BC9"/>
    <w:rsid w:val="00E73CEB"/>
    <w:rsid w:val="00E81496"/>
    <w:rsid w:val="00E81AE6"/>
    <w:rsid w:val="00E8551F"/>
    <w:rsid w:val="00E85F95"/>
    <w:rsid w:val="00E878CC"/>
    <w:rsid w:val="00E90DC5"/>
    <w:rsid w:val="00E9322B"/>
    <w:rsid w:val="00E93AA6"/>
    <w:rsid w:val="00EA6065"/>
    <w:rsid w:val="00EB7F35"/>
    <w:rsid w:val="00EC161C"/>
    <w:rsid w:val="00EC3576"/>
    <w:rsid w:val="00EC4390"/>
    <w:rsid w:val="00ED070C"/>
    <w:rsid w:val="00ED4C95"/>
    <w:rsid w:val="00ED510A"/>
    <w:rsid w:val="00ED51B8"/>
    <w:rsid w:val="00EE2E89"/>
    <w:rsid w:val="00EF1224"/>
    <w:rsid w:val="00EF183B"/>
    <w:rsid w:val="00EF35A9"/>
    <w:rsid w:val="00EF7644"/>
    <w:rsid w:val="00F03B79"/>
    <w:rsid w:val="00F06F34"/>
    <w:rsid w:val="00F104BE"/>
    <w:rsid w:val="00F11CCA"/>
    <w:rsid w:val="00F12239"/>
    <w:rsid w:val="00F1333B"/>
    <w:rsid w:val="00F17E46"/>
    <w:rsid w:val="00F21469"/>
    <w:rsid w:val="00F25DD9"/>
    <w:rsid w:val="00F26B15"/>
    <w:rsid w:val="00F27E94"/>
    <w:rsid w:val="00F36AF5"/>
    <w:rsid w:val="00F40FA1"/>
    <w:rsid w:val="00F41845"/>
    <w:rsid w:val="00F440D4"/>
    <w:rsid w:val="00F44BC2"/>
    <w:rsid w:val="00F45093"/>
    <w:rsid w:val="00F53F5B"/>
    <w:rsid w:val="00F5621A"/>
    <w:rsid w:val="00F56727"/>
    <w:rsid w:val="00F62A52"/>
    <w:rsid w:val="00F64331"/>
    <w:rsid w:val="00F7530B"/>
    <w:rsid w:val="00F75F32"/>
    <w:rsid w:val="00F762BA"/>
    <w:rsid w:val="00F76763"/>
    <w:rsid w:val="00F779A2"/>
    <w:rsid w:val="00F82B60"/>
    <w:rsid w:val="00F8620C"/>
    <w:rsid w:val="00F95AC2"/>
    <w:rsid w:val="00F97964"/>
    <w:rsid w:val="00FA2394"/>
    <w:rsid w:val="00FA5776"/>
    <w:rsid w:val="00FB023A"/>
    <w:rsid w:val="00FB035D"/>
    <w:rsid w:val="00FB156E"/>
    <w:rsid w:val="00FB5351"/>
    <w:rsid w:val="00FC3174"/>
    <w:rsid w:val="00FD0477"/>
    <w:rsid w:val="00FD2271"/>
    <w:rsid w:val="00FE009F"/>
    <w:rsid w:val="00FE3842"/>
    <w:rsid w:val="00FE3BD0"/>
    <w:rsid w:val="00FE752C"/>
    <w:rsid w:val="00FF0ABA"/>
    <w:rsid w:val="00FF2B70"/>
    <w:rsid w:val="00FF3989"/>
    <w:rsid w:val="00FF4448"/>
    <w:rsid w:val="00FF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7BC4"/>
  <w15:docId w15:val="{37BF9D82-1386-4F82-BB8E-5DCC0316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E1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8341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4313-1AD4-4D2D-B9E5-7D6830D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9</cp:revision>
  <cp:lastPrinted>2012-06-29T08:53:00Z</cp:lastPrinted>
  <dcterms:created xsi:type="dcterms:W3CDTF">2011-12-17T11:31:00Z</dcterms:created>
  <dcterms:modified xsi:type="dcterms:W3CDTF">2019-07-31T10:44:00Z</dcterms:modified>
</cp:coreProperties>
</file>